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9E6F" w14:textId="36232E4D" w:rsidR="00EB18CD" w:rsidRPr="00090D8B" w:rsidRDefault="00A51E19" w:rsidP="007D0709">
      <w:pPr>
        <w:pStyle w:val="awsDokumententitel"/>
        <w:spacing w:line="500" w:lineRule="exact"/>
        <w:rPr>
          <w:u w:val="thick" w:color="00377A" w:themeColor="text2"/>
          <w:lang w:val="en-GB"/>
        </w:rPr>
      </w:pPr>
      <w:r w:rsidRPr="00B34C42">
        <w:rPr>
          <w:b/>
          <w:noProof/>
          <w:szCs w:val="20"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B41CCE" wp14:editId="124A9679">
                <wp:simplePos x="0" y="0"/>
                <wp:positionH relativeFrom="margin">
                  <wp:posOffset>-85061</wp:posOffset>
                </wp:positionH>
                <wp:positionV relativeFrom="paragraph">
                  <wp:posOffset>-858683</wp:posOffset>
                </wp:positionV>
                <wp:extent cx="2802466" cy="1404620"/>
                <wp:effectExtent l="0" t="0" r="0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4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87BA8" w14:textId="77777777" w:rsidR="00A51E19" w:rsidRPr="00303963" w:rsidRDefault="00A51E19" w:rsidP="00A51E19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-567"/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</w:pPr>
                            <w:r w:rsidRPr="00303963"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  <w:t>Austria Wirtschaftsservice GmbH</w:t>
                            </w:r>
                          </w:p>
                          <w:p w14:paraId="414CAEFA" w14:textId="77777777" w:rsidR="00A51E19" w:rsidRPr="00303963" w:rsidRDefault="00A51E19" w:rsidP="00A51E19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ind w:right="-567"/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</w:pPr>
                            <w:r w:rsidRPr="00303963"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  <w:t xml:space="preserve">Abteilung </w:t>
                            </w:r>
                            <w:r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  <w:t>Entrepreneurship</w:t>
                            </w:r>
                          </w:p>
                          <w:p w14:paraId="35E18995" w14:textId="77777777" w:rsidR="00A51E19" w:rsidRPr="00303963" w:rsidRDefault="00A51E19" w:rsidP="00A51E19">
                            <w:pPr>
                              <w:pStyle w:val="Kopfzeile"/>
                              <w:rPr>
                                <w:rFonts w:cs="Arial"/>
                                <w:sz w:val="12"/>
                                <w:szCs w:val="12"/>
                              </w:rPr>
                            </w:pPr>
                            <w:r w:rsidRPr="00303963">
                              <w:rPr>
                                <w:rFonts w:cs="Arial"/>
                                <w:color w:val="00377A" w:themeColor="text2"/>
                                <w:sz w:val="20"/>
                              </w:rPr>
                              <w:t>Übermittlung über den aws Fördermanager</w:t>
                            </w:r>
                          </w:p>
                          <w:p w14:paraId="2867EE06" w14:textId="77777777" w:rsidR="00A51E19" w:rsidRDefault="00A51E19" w:rsidP="00A51E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B41CC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7pt;margin-top:-67.6pt;width:220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" stroked="f">
                <v:textbox style="mso-fit-shape-to-text:t">
                  <w:txbxContent>
                    <w:p w14:paraId="37187BA8" w14:textId="77777777" w:rsidR="00A51E19" w:rsidRPr="00303963" w:rsidRDefault="00A51E19" w:rsidP="00A51E19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-567"/>
                        <w:rPr>
                          <w:rFonts w:cs="Arial"/>
                          <w:color w:val="00377A" w:themeColor="text2"/>
                          <w:sz w:val="20"/>
                        </w:rPr>
                      </w:pPr>
                      <w:r w:rsidRPr="00303963">
                        <w:rPr>
                          <w:rFonts w:cs="Arial"/>
                          <w:color w:val="00377A" w:themeColor="text2"/>
                          <w:sz w:val="20"/>
                        </w:rPr>
                        <w:t>Austria Wirtschaftsservice GmbH</w:t>
                      </w:r>
                    </w:p>
                    <w:p w14:paraId="414CAEFA" w14:textId="77777777" w:rsidR="00A51E19" w:rsidRPr="00303963" w:rsidRDefault="00A51E19" w:rsidP="00A51E19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ind w:right="-567"/>
                        <w:rPr>
                          <w:rFonts w:cs="Arial"/>
                          <w:color w:val="00377A" w:themeColor="text2"/>
                          <w:sz w:val="20"/>
                        </w:rPr>
                      </w:pPr>
                      <w:r w:rsidRPr="00303963">
                        <w:rPr>
                          <w:rFonts w:cs="Arial"/>
                          <w:color w:val="00377A" w:themeColor="text2"/>
                          <w:sz w:val="20"/>
                        </w:rPr>
                        <w:t xml:space="preserve">Abteilung </w:t>
                      </w:r>
                      <w:r>
                        <w:rPr>
                          <w:rFonts w:cs="Arial"/>
                          <w:color w:val="00377A" w:themeColor="text2"/>
                          <w:sz w:val="20"/>
                        </w:rPr>
                        <w:t>Entrepreneurship</w:t>
                      </w:r>
                    </w:p>
                    <w:p w14:paraId="35E18995" w14:textId="77777777" w:rsidR="00A51E19" w:rsidRPr="00303963" w:rsidRDefault="00A51E19" w:rsidP="00A51E19">
                      <w:pPr>
                        <w:pStyle w:val="Kopfzeile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303963">
                        <w:rPr>
                          <w:rFonts w:cs="Arial"/>
                          <w:color w:val="00377A" w:themeColor="text2"/>
                          <w:sz w:val="20"/>
                        </w:rPr>
                        <w:t>Übermittlung über den aws Fördermanager</w:t>
                      </w:r>
                    </w:p>
                    <w:p w14:paraId="2867EE06" w14:textId="77777777" w:rsidR="00A51E19" w:rsidRDefault="00A51E19" w:rsidP="00A51E19"/>
                  </w:txbxContent>
                </v:textbox>
                <w10:wrap anchorx="margin"/>
              </v:shape>
            </w:pict>
          </mc:Fallback>
        </mc:AlternateContent>
      </w:r>
      <w:r w:rsidR="00226B2B" w:rsidRPr="00090D8B">
        <w:rPr>
          <w:u w:val="thick" w:color="00377A" w:themeColor="text2"/>
          <w:lang w:val="en-GB"/>
        </w:rPr>
        <w:t xml:space="preserve">aws </w:t>
      </w:r>
      <w:proofErr w:type="spellStart"/>
      <w:r w:rsidR="00BD15FC" w:rsidRPr="00090D8B">
        <w:rPr>
          <w:u w:val="thick" w:color="00377A" w:themeColor="text2"/>
          <w:lang w:val="en-GB"/>
        </w:rPr>
        <w:t>Preseed</w:t>
      </w:r>
      <w:proofErr w:type="spellEnd"/>
      <w:r w:rsidR="00BD15FC" w:rsidRPr="00090D8B">
        <w:rPr>
          <w:u w:val="thick" w:color="00377A" w:themeColor="text2"/>
          <w:lang w:val="en-GB"/>
        </w:rPr>
        <w:t xml:space="preserve"> | </w:t>
      </w:r>
      <w:proofErr w:type="spellStart"/>
      <w:r w:rsidR="00EB18CD" w:rsidRPr="00090D8B">
        <w:rPr>
          <w:u w:val="thick" w:color="00377A" w:themeColor="text2"/>
          <w:lang w:val="en-GB"/>
        </w:rPr>
        <w:t>Seedfinancing</w:t>
      </w:r>
      <w:proofErr w:type="spellEnd"/>
      <w:r w:rsidR="00EB18CD" w:rsidRPr="00090D8B">
        <w:rPr>
          <w:u w:val="thick" w:color="00377A" w:themeColor="text2"/>
          <w:lang w:val="en-GB"/>
        </w:rPr>
        <w:t xml:space="preserve"> – </w:t>
      </w:r>
    </w:p>
    <w:p w14:paraId="0BF5F44D" w14:textId="77777777" w:rsidR="001029AF" w:rsidRPr="00090D8B" w:rsidRDefault="00EB18CD" w:rsidP="007D0709">
      <w:pPr>
        <w:pStyle w:val="awsDokumententitel"/>
        <w:spacing w:line="500" w:lineRule="exact"/>
        <w:rPr>
          <w:lang w:val="en-GB"/>
        </w:rPr>
      </w:pPr>
      <w:r w:rsidRPr="00090D8B">
        <w:rPr>
          <w:u w:val="thick" w:color="00377A" w:themeColor="text2"/>
          <w:lang w:val="en-GB"/>
        </w:rPr>
        <w:t>Innovative Solutions</w:t>
      </w:r>
    </w:p>
    <w:p w14:paraId="75A9D7B4" w14:textId="77777777" w:rsidR="00A662DA" w:rsidRPr="00090D8B" w:rsidRDefault="00771E45" w:rsidP="006B45F6">
      <w:pPr>
        <w:pStyle w:val="awsLauftext"/>
        <w:rPr>
          <w:b/>
          <w:szCs w:val="20"/>
          <w:lang w:val="en-GB"/>
        </w:rPr>
      </w:pPr>
      <w:proofErr w:type="spellStart"/>
      <w:r w:rsidRPr="00090D8B">
        <w:rPr>
          <w:b/>
          <w:szCs w:val="20"/>
          <w:lang w:val="en-GB"/>
        </w:rPr>
        <w:t>Endbericht</w:t>
      </w:r>
      <w:proofErr w:type="spellEnd"/>
    </w:p>
    <w:p w14:paraId="0FC51B44" w14:textId="77777777" w:rsidR="00771E45" w:rsidRPr="00090D8B" w:rsidRDefault="00771E45" w:rsidP="006B45F6">
      <w:pPr>
        <w:pStyle w:val="awsLauftext"/>
        <w:rPr>
          <w:lang w:val="en-GB"/>
        </w:rPr>
      </w:pPr>
    </w:p>
    <w:p w14:paraId="17B3B162" w14:textId="77777777" w:rsidR="00B47805" w:rsidRPr="00090D8B" w:rsidRDefault="00B47805" w:rsidP="006B45F6">
      <w:pPr>
        <w:pStyle w:val="awsLauftext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861AB" w:rsidRPr="006B45F6" w14:paraId="386E26A2" w14:textId="77777777" w:rsidTr="00090D8B">
        <w:trPr>
          <w:trHeight w:val="283"/>
        </w:trPr>
        <w:tc>
          <w:tcPr>
            <w:tcW w:w="2410" w:type="dxa"/>
            <w:tcBorders>
              <w:right w:val="nil"/>
            </w:tcBorders>
          </w:tcPr>
          <w:p w14:paraId="63A8C07C" w14:textId="77777777" w:rsidR="009861AB" w:rsidRPr="00090D8B" w:rsidRDefault="009861AB" w:rsidP="006B45F6">
            <w:pPr>
              <w:pStyle w:val="awsLauftext"/>
              <w:rPr>
                <w:b/>
                <w:bCs/>
              </w:rPr>
            </w:pPr>
            <w:r w:rsidRPr="00090D8B">
              <w:rPr>
                <w:b/>
                <w:bCs/>
              </w:rPr>
              <w:t>Produktnummer</w:t>
            </w:r>
            <w:r w:rsidR="005B156E" w:rsidRPr="00090D8B">
              <w:rPr>
                <w:b/>
                <w:bCs/>
              </w:rPr>
              <w:t xml:space="preserve"> (lt. Förderungsvertrag)</w: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5BED449D" w14:textId="77777777" w:rsidR="009861AB" w:rsidRPr="006B45F6" w:rsidRDefault="00B6176A" w:rsidP="006B45F6">
            <w:pPr>
              <w:pStyle w:val="awsLauftex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P-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-</w:t>
            </w:r>
            <w:r>
              <w:fldChar w:fldCharType="end"/>
            </w:r>
          </w:p>
        </w:tc>
      </w:tr>
      <w:tr w:rsidR="009861AB" w:rsidRPr="006B45F6" w14:paraId="32E8E42F" w14:textId="77777777" w:rsidTr="00090D8B">
        <w:trPr>
          <w:trHeight w:val="283"/>
        </w:trPr>
        <w:tc>
          <w:tcPr>
            <w:tcW w:w="2410" w:type="dxa"/>
            <w:tcBorders>
              <w:right w:val="nil"/>
            </w:tcBorders>
          </w:tcPr>
          <w:p w14:paraId="74CCE865" w14:textId="77777777" w:rsidR="009861AB" w:rsidRPr="00090D8B" w:rsidRDefault="00823068" w:rsidP="006B45F6">
            <w:pPr>
              <w:pStyle w:val="awsLauftext"/>
              <w:rPr>
                <w:b/>
                <w:bCs/>
              </w:rPr>
            </w:pPr>
            <w:r w:rsidRPr="00090D8B">
              <w:rPr>
                <w:b/>
                <w:bCs/>
              </w:rPr>
              <w:t>Förderungsnehmer*in</w: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73FC58D5" w14:textId="77777777" w:rsidR="009861AB" w:rsidRPr="006B45F6" w:rsidRDefault="009861AB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</w:p>
        </w:tc>
      </w:tr>
      <w:tr w:rsidR="009861AB" w:rsidRPr="006B45F6" w14:paraId="517A197F" w14:textId="77777777" w:rsidTr="00090D8B">
        <w:trPr>
          <w:trHeight w:val="283"/>
        </w:trPr>
        <w:tc>
          <w:tcPr>
            <w:tcW w:w="2410" w:type="dxa"/>
            <w:tcBorders>
              <w:bottom w:val="nil"/>
              <w:right w:val="nil"/>
            </w:tcBorders>
          </w:tcPr>
          <w:p w14:paraId="2B869BD8" w14:textId="77777777" w:rsidR="009861AB" w:rsidRPr="00090D8B" w:rsidRDefault="00823068" w:rsidP="006B45F6">
            <w:pPr>
              <w:pStyle w:val="awsLauftext"/>
              <w:rPr>
                <w:b/>
                <w:bCs/>
              </w:rPr>
            </w:pPr>
            <w:r w:rsidRPr="00090D8B">
              <w:rPr>
                <w:b/>
                <w:bCs/>
              </w:rPr>
              <w:t>Projekttitel</w:t>
            </w:r>
            <w:r w:rsidR="005B156E" w:rsidRPr="00090D8B">
              <w:rPr>
                <w:b/>
                <w:bCs/>
              </w:rPr>
              <w:t xml:space="preserve"> (lt. Antrag)</w:t>
            </w:r>
          </w:p>
          <w:p w14:paraId="66156CDB" w14:textId="77777777" w:rsidR="005B156E" w:rsidRPr="005B156E" w:rsidRDefault="005B156E" w:rsidP="006B45F6">
            <w:pPr>
              <w:pStyle w:val="awsLauftext"/>
              <w:rPr>
                <w:sz w:val="16"/>
                <w:szCs w:val="16"/>
              </w:rPr>
            </w:pP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5EFE0106" w14:textId="77777777" w:rsidR="009861AB" w:rsidRPr="006B45F6" w:rsidRDefault="009861AB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</w:p>
        </w:tc>
      </w:tr>
    </w:tbl>
    <w:p w14:paraId="54310091" w14:textId="77777777" w:rsidR="007B4C13" w:rsidRDefault="007B4C13" w:rsidP="006B45F6">
      <w:pPr>
        <w:pStyle w:val="awsLauftext"/>
        <w:rPr>
          <w:rFonts w:ascii="HelveticaNeue LT 45 Light" w:hAnsi="HelveticaNeue LT 45 Light"/>
          <w:sz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275"/>
        <w:gridCol w:w="797"/>
      </w:tblGrid>
      <w:tr w:rsidR="007B4C13" w14:paraId="2C5B15E7" w14:textId="77777777" w:rsidTr="00BB7ED9">
        <w:trPr>
          <w:trHeight w:val="170"/>
        </w:trPr>
        <w:tc>
          <w:tcPr>
            <w:tcW w:w="8472" w:type="dxa"/>
            <w:tcBorders>
              <w:top w:val="nil"/>
              <w:bottom w:val="nil"/>
              <w:right w:val="nil"/>
            </w:tcBorders>
          </w:tcPr>
          <w:p w14:paraId="76EF95EF" w14:textId="77777777" w:rsidR="00D65970" w:rsidRDefault="00D65970" w:rsidP="00935E6E">
            <w:pPr>
              <w:pStyle w:val="awsLauftextHeadline"/>
            </w:pPr>
          </w:p>
          <w:p w14:paraId="6057FB2B" w14:textId="77777777" w:rsidR="007B4C13" w:rsidRPr="00935E6E" w:rsidRDefault="00823068" w:rsidP="00935E6E">
            <w:pPr>
              <w:pStyle w:val="awsLauftextHeadline"/>
            </w:pPr>
            <w:r>
              <w:t>Projektbeschreibung</w:t>
            </w:r>
          </w:p>
        </w:tc>
        <w:tc>
          <w:tcPr>
            <w:tcW w:w="816" w:type="dxa"/>
            <w:tcBorders>
              <w:left w:val="nil"/>
              <w:bottom w:val="nil"/>
            </w:tcBorders>
          </w:tcPr>
          <w:p w14:paraId="2A4B7883" w14:textId="77777777" w:rsidR="007B4C13" w:rsidRPr="00935E6E" w:rsidRDefault="007B4C13" w:rsidP="00935E6E">
            <w:pPr>
              <w:pStyle w:val="awsLauftextHeadline"/>
              <w:jc w:val="right"/>
            </w:pPr>
          </w:p>
        </w:tc>
      </w:tr>
      <w:tr w:rsidR="007B4C13" w:rsidRPr="006B45F6" w14:paraId="73A2E370" w14:textId="77777777" w:rsidTr="00AC79D6">
        <w:trPr>
          <w:trHeight w:val="283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3D64105E" w14:textId="77777777" w:rsidR="00823068" w:rsidRPr="00090D8B" w:rsidRDefault="00823068" w:rsidP="00BB7ED9">
            <w:pPr>
              <w:pStyle w:val="awsLauftext"/>
              <w:spacing w:line="200" w:lineRule="exact"/>
              <w:rPr>
                <w:b/>
                <w:bCs/>
              </w:rPr>
            </w:pPr>
          </w:p>
          <w:p w14:paraId="42D4AAA2" w14:textId="77777777" w:rsidR="00935E6E" w:rsidRPr="00090D8B" w:rsidRDefault="00823068" w:rsidP="00823068">
            <w:pPr>
              <w:pStyle w:val="awsLauftext"/>
              <w:spacing w:line="200" w:lineRule="exact"/>
              <w:rPr>
                <w:b/>
                <w:bCs/>
              </w:rPr>
            </w:pPr>
            <w:r w:rsidRPr="00090D8B">
              <w:rPr>
                <w:b/>
                <w:bCs/>
              </w:rPr>
              <w:t>Kurzbeschreibung des Projektes inklusive dessen Zielsetzung</w:t>
            </w:r>
          </w:p>
        </w:tc>
      </w:tr>
      <w:tr w:rsidR="007B4C13" w:rsidRPr="006B45F6" w14:paraId="47E459C1" w14:textId="77777777" w:rsidTr="007B4C13">
        <w:trPr>
          <w:trHeight w:val="283"/>
        </w:trPr>
        <w:tc>
          <w:tcPr>
            <w:tcW w:w="9288" w:type="dxa"/>
            <w:gridSpan w:val="2"/>
            <w:tcBorders>
              <w:top w:val="nil"/>
            </w:tcBorders>
            <w:vAlign w:val="center"/>
          </w:tcPr>
          <w:p w14:paraId="4AFC30AE" w14:textId="77777777" w:rsidR="007B4C13" w:rsidRPr="006B45F6" w:rsidRDefault="007B4C13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="00AC79D6" w:rsidRPr="006B45F6">
              <w:t> </w:t>
            </w:r>
            <w:r w:rsidRPr="006B45F6">
              <w:fldChar w:fldCharType="end"/>
            </w:r>
          </w:p>
        </w:tc>
      </w:tr>
      <w:tr w:rsidR="007B4C13" w:rsidRPr="006B45F6" w14:paraId="1A6D01E5" w14:textId="77777777" w:rsidTr="00935E6E">
        <w:trPr>
          <w:trHeight w:val="227"/>
        </w:trPr>
        <w:tc>
          <w:tcPr>
            <w:tcW w:w="9288" w:type="dxa"/>
            <w:gridSpan w:val="2"/>
            <w:tcBorders>
              <w:bottom w:val="nil"/>
            </w:tcBorders>
          </w:tcPr>
          <w:p w14:paraId="1E541316" w14:textId="77777777" w:rsidR="00935E6E" w:rsidRPr="00090D8B" w:rsidRDefault="003121A4" w:rsidP="00823068">
            <w:pPr>
              <w:pStyle w:val="awsLauftext"/>
              <w:rPr>
                <w:b/>
                <w:bCs/>
              </w:rPr>
            </w:pPr>
            <w:r w:rsidRPr="00090D8B">
              <w:rPr>
                <w:b/>
                <w:bCs/>
                <w:spacing w:val="-2"/>
              </w:rPr>
              <w:t xml:space="preserve">Darstellung der </w:t>
            </w:r>
            <w:r w:rsidR="00823068" w:rsidRPr="00090D8B">
              <w:rPr>
                <w:b/>
                <w:bCs/>
                <w:spacing w:val="-2"/>
              </w:rPr>
              <w:t>Zielerreichung</w:t>
            </w:r>
          </w:p>
        </w:tc>
      </w:tr>
      <w:tr w:rsidR="007B4C13" w:rsidRPr="006B45F6" w14:paraId="6FAF7D13" w14:textId="77777777" w:rsidTr="00935E6E">
        <w:trPr>
          <w:trHeight w:val="283"/>
        </w:trPr>
        <w:tc>
          <w:tcPr>
            <w:tcW w:w="9288" w:type="dxa"/>
            <w:gridSpan w:val="2"/>
            <w:tcBorders>
              <w:top w:val="nil"/>
              <w:bottom w:val="single" w:sz="4" w:space="0" w:color="00A5EF" w:themeColor="background2"/>
            </w:tcBorders>
            <w:vAlign w:val="center"/>
          </w:tcPr>
          <w:p w14:paraId="62EE6BEE" w14:textId="77777777" w:rsidR="007B4C13" w:rsidRPr="006B45F6" w:rsidRDefault="007B4C13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</w:p>
        </w:tc>
      </w:tr>
    </w:tbl>
    <w:p w14:paraId="3A5E2628" w14:textId="0C661969" w:rsidR="005B156E" w:rsidRPr="00090D8B" w:rsidRDefault="00823068" w:rsidP="00621623">
      <w:pPr>
        <w:pStyle w:val="awsLauftext"/>
        <w:spacing w:line="240" w:lineRule="auto"/>
        <w:ind w:left="142"/>
        <w:rPr>
          <w:b/>
          <w:bCs/>
        </w:rPr>
      </w:pPr>
      <w:r w:rsidRPr="00090D8B">
        <w:rPr>
          <w:b/>
          <w:bCs/>
        </w:rPr>
        <w:t>Abweichungen zur Zielsetzung</w:t>
      </w:r>
      <w:r w:rsidR="000D368A" w:rsidRPr="00090D8B">
        <w:rPr>
          <w:b/>
          <w:bCs/>
        </w:rPr>
        <w:t xml:space="preserve"> falls zutreffend</w:t>
      </w:r>
    </w:p>
    <w:p w14:paraId="48EAA7DE" w14:textId="609B9D1A" w:rsidR="005B156E" w:rsidRPr="00090D8B" w:rsidRDefault="005B156E" w:rsidP="00621623">
      <w:pPr>
        <w:pStyle w:val="awsLauftext"/>
        <w:spacing w:line="240" w:lineRule="auto"/>
        <w:ind w:left="142"/>
        <w:rPr>
          <w:b/>
          <w:bCs/>
          <w:sz w:val="16"/>
          <w:szCs w:val="16"/>
        </w:rPr>
      </w:pPr>
      <w:r w:rsidRPr="00090D8B">
        <w:rPr>
          <w:b/>
          <w:bCs/>
          <w:sz w:val="16"/>
          <w:szCs w:val="16"/>
        </w:rPr>
        <w:t>(</w:t>
      </w:r>
      <w:r w:rsidR="000D368A" w:rsidRPr="00090D8B">
        <w:rPr>
          <w:b/>
          <w:bCs/>
          <w:sz w:val="16"/>
          <w:szCs w:val="16"/>
        </w:rPr>
        <w:t>Details zum Projektablauf beschreiben Sie bitte weiter unten</w:t>
      </w:r>
      <w:r w:rsidR="005A6551" w:rsidRPr="00090D8B">
        <w:rPr>
          <w:b/>
          <w:bCs/>
          <w:sz w:val="16"/>
          <w:szCs w:val="16"/>
        </w:rPr>
        <w:t>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431"/>
        <w:gridCol w:w="641"/>
      </w:tblGrid>
      <w:tr w:rsidR="00800B5A" w:rsidRPr="006B45F6" w14:paraId="6C469646" w14:textId="77777777" w:rsidTr="00457E6B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6D36D998" w14:textId="77777777" w:rsidR="00800B5A" w:rsidRPr="006B45F6" w:rsidRDefault="00800B5A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</w:p>
        </w:tc>
      </w:tr>
      <w:tr w:rsidR="00BB7ED9" w14:paraId="247A14A7" w14:textId="77777777" w:rsidTr="00BB7ED9">
        <w:trPr>
          <w:trHeight w:val="170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6AFFF795" w14:textId="77777777" w:rsidR="00823068" w:rsidRDefault="00823068" w:rsidP="00823068">
            <w:pPr>
              <w:pStyle w:val="awsLauftextHeadline"/>
            </w:pPr>
          </w:p>
          <w:p w14:paraId="78CA0E94" w14:textId="77777777" w:rsidR="00BB7ED9" w:rsidRDefault="00823068" w:rsidP="00823068">
            <w:pPr>
              <w:pStyle w:val="awsLauftextHeadline"/>
            </w:pPr>
            <w:r>
              <w:t>Ausblick</w:t>
            </w:r>
          </w:p>
          <w:p w14:paraId="7A9E42EA" w14:textId="77777777" w:rsidR="00823068" w:rsidRPr="007B4C13" w:rsidRDefault="00823068" w:rsidP="00823068">
            <w:pPr>
              <w:pStyle w:val="awsLauftextHeadline"/>
            </w:pPr>
          </w:p>
        </w:tc>
      </w:tr>
      <w:tr w:rsidR="00800B5A" w:rsidRPr="006B45F6" w14:paraId="38A98718" w14:textId="77777777" w:rsidTr="00457E6B">
        <w:trPr>
          <w:gridAfter w:val="1"/>
          <w:wAfter w:w="661" w:type="dxa"/>
          <w:trHeight w:val="227"/>
        </w:trPr>
        <w:tc>
          <w:tcPr>
            <w:tcW w:w="8627" w:type="dxa"/>
            <w:tcBorders>
              <w:top w:val="nil"/>
              <w:left w:val="nil"/>
              <w:bottom w:val="nil"/>
            </w:tcBorders>
            <w:vAlign w:val="center"/>
          </w:tcPr>
          <w:p w14:paraId="7A771811" w14:textId="77777777" w:rsidR="00800B5A" w:rsidRPr="00090D8B" w:rsidRDefault="00BC4457" w:rsidP="00823068">
            <w:pPr>
              <w:pStyle w:val="awsLauftext"/>
              <w:spacing w:line="200" w:lineRule="exact"/>
              <w:rPr>
                <w:b/>
                <w:bCs/>
              </w:rPr>
            </w:pPr>
            <w:bookmarkStart w:id="0" w:name="_Hlk29813052"/>
            <w:r w:rsidRPr="00090D8B">
              <w:rPr>
                <w:b/>
                <w:bCs/>
              </w:rPr>
              <w:t xml:space="preserve">Beschreibung der </w:t>
            </w:r>
            <w:r w:rsidR="00823068" w:rsidRPr="00090D8B">
              <w:rPr>
                <w:b/>
                <w:bCs/>
              </w:rPr>
              <w:t>geplanten künftigen Entwicklung</w:t>
            </w:r>
            <w:bookmarkEnd w:id="0"/>
          </w:p>
          <w:p w14:paraId="45E3365E" w14:textId="77777777" w:rsidR="005A6551" w:rsidRPr="00090D8B" w:rsidRDefault="005A6551" w:rsidP="00823068">
            <w:pPr>
              <w:pStyle w:val="awsLauftext"/>
              <w:spacing w:line="200" w:lineRule="exact"/>
              <w:rPr>
                <w:b/>
                <w:bCs/>
              </w:rPr>
            </w:pPr>
            <w:r w:rsidRPr="00090D8B">
              <w:rPr>
                <w:b/>
                <w:bCs/>
                <w:sz w:val="16"/>
                <w:szCs w:val="16"/>
              </w:rPr>
              <w:t>(Auswirkungen des Projektes auf die Unternehmensentwicklung und Ausblick auf weitere Entwicklungen)</w:t>
            </w:r>
          </w:p>
        </w:tc>
      </w:tr>
      <w:tr w:rsidR="00800B5A" w:rsidRPr="006B45F6" w14:paraId="403DC394" w14:textId="77777777" w:rsidTr="00457E6B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5AB0807B" w14:textId="77777777" w:rsidR="00800B5A" w:rsidRPr="006B45F6" w:rsidRDefault="00800B5A" w:rsidP="006B45F6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</w:p>
        </w:tc>
      </w:tr>
      <w:tr w:rsidR="007F61FD" w14:paraId="1CBB67BF" w14:textId="77777777" w:rsidTr="00F47139">
        <w:trPr>
          <w:trHeight w:val="170"/>
        </w:trPr>
        <w:tc>
          <w:tcPr>
            <w:tcW w:w="9288" w:type="dxa"/>
            <w:gridSpan w:val="2"/>
            <w:tcBorders>
              <w:top w:val="nil"/>
              <w:bottom w:val="nil"/>
            </w:tcBorders>
          </w:tcPr>
          <w:p w14:paraId="1C84D6E4" w14:textId="77777777" w:rsidR="007F61FD" w:rsidRDefault="007F61FD" w:rsidP="00F47139">
            <w:pPr>
              <w:pStyle w:val="awsLauftextHeadline"/>
            </w:pPr>
          </w:p>
          <w:p w14:paraId="2F349F4D" w14:textId="77777777" w:rsidR="007F61FD" w:rsidRDefault="007F61FD" w:rsidP="00F47139">
            <w:pPr>
              <w:pStyle w:val="awsLauftextHeadline"/>
            </w:pPr>
            <w:r>
              <w:t>Veröffentlichung</w:t>
            </w:r>
          </w:p>
          <w:p w14:paraId="10D028D7" w14:textId="77777777" w:rsidR="007F61FD" w:rsidRPr="007B4C13" w:rsidRDefault="007F61FD" w:rsidP="00F47139">
            <w:pPr>
              <w:pStyle w:val="awsLauftextHeadline"/>
            </w:pPr>
          </w:p>
        </w:tc>
      </w:tr>
      <w:tr w:rsidR="007F61FD" w:rsidRPr="006B45F6" w14:paraId="54F016BA" w14:textId="77777777" w:rsidTr="00F47139">
        <w:trPr>
          <w:gridAfter w:val="1"/>
          <w:wAfter w:w="661" w:type="dxa"/>
          <w:trHeight w:val="227"/>
        </w:trPr>
        <w:tc>
          <w:tcPr>
            <w:tcW w:w="8627" w:type="dxa"/>
            <w:tcBorders>
              <w:top w:val="nil"/>
              <w:left w:val="nil"/>
              <w:bottom w:val="nil"/>
            </w:tcBorders>
            <w:vAlign w:val="center"/>
          </w:tcPr>
          <w:p w14:paraId="5C87C13C" w14:textId="77777777" w:rsidR="009C3AFE" w:rsidRPr="00090D8B" w:rsidRDefault="00771E45" w:rsidP="009C3AFE">
            <w:pPr>
              <w:spacing w:line="240" w:lineRule="auto"/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</w:pPr>
            <w:r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>Kurzportrait des Projekts zur</w:t>
            </w:r>
            <w:r w:rsidR="007F61FD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 Veröffentlichung </w:t>
            </w:r>
            <w:r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>durch die</w:t>
            </w:r>
            <w:r w:rsidR="007F61FD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 aws</w:t>
            </w:r>
            <w:r w:rsidR="008966DF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 (ca. </w:t>
            </w:r>
            <w:r w:rsidR="009C3AFE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>10</w:t>
            </w:r>
            <w:r w:rsidR="008966DF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00 Zeichen). </w:t>
            </w:r>
          </w:p>
          <w:p w14:paraId="11DF43A1" w14:textId="76709D34" w:rsidR="000D368A" w:rsidRPr="00090D8B" w:rsidRDefault="008966DF" w:rsidP="00E63904">
            <w:pPr>
              <w:spacing w:line="240" w:lineRule="auto"/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</w:pPr>
            <w:r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Bitte fügen Sie dem Endbericht mind. 1 druckfähiges Bild </w:t>
            </w:r>
            <w:r w:rsidR="000D368A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als </w:t>
            </w:r>
            <w:proofErr w:type="spellStart"/>
            <w:r w:rsidR="000D368A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>jpg</w:t>
            </w:r>
            <w:proofErr w:type="spellEnd"/>
            <w:r w:rsidR="000D368A" w:rsidRPr="00090D8B">
              <w:rPr>
                <w:rFonts w:cs="Arial"/>
                <w:b/>
                <w:bCs/>
                <w:color w:val="00377A"/>
                <w:sz w:val="20"/>
                <w:szCs w:val="18"/>
                <w:lang w:val="de-AT" w:eastAsia="en-US"/>
              </w:rPr>
              <w:t xml:space="preserve"> bei.</w:t>
            </w:r>
          </w:p>
          <w:p w14:paraId="0ED8657A" w14:textId="2A74C3AC" w:rsidR="00743CBC" w:rsidRPr="00090D8B" w:rsidRDefault="008966DF" w:rsidP="00E63904">
            <w:pPr>
              <w:spacing w:line="240" w:lineRule="auto"/>
              <w:rPr>
                <w:rFonts w:cs="Arial"/>
                <w:b/>
                <w:bCs/>
                <w:sz w:val="16"/>
                <w:szCs w:val="16"/>
              </w:rPr>
            </w:pPr>
            <w:r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(mind. 300 dpi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, entspricht in etwa 1800 Pixel x 1200 Pixel</w:t>
            </w:r>
            <w:r w:rsidR="000D368A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.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 xml:space="preserve"> Die Fotos sollen einen Eindruck vom Projektinhalt geben</w:t>
            </w:r>
            <w:r w:rsidR="000D368A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. D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ies kann z.B. ein Bild vom Produkt, Mockup, Skizze, Entwurf, Team o.ä. sein.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br/>
            </w:r>
            <w:proofErr w:type="spellStart"/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Fotocredit</w:t>
            </w:r>
            <w:proofErr w:type="spellEnd"/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 xml:space="preserve">: Sollten die Rechte zu den geschickten Fotos nicht bei Ihnen liegen, geben Sie bitte den </w:t>
            </w:r>
            <w:proofErr w:type="spellStart"/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Fotocredit</w:t>
            </w:r>
            <w:proofErr w:type="spellEnd"/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 xml:space="preserve"> an! Stellen Sie sicher, dass die Bilder veröffentlicht werden dürfen </w:t>
            </w:r>
            <w:r w:rsidR="000D368A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 xml:space="preserve">- 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ggf. Einverständnis des Urhebers oder Lizenzbesitzers einholen</w:t>
            </w:r>
            <w:r w:rsidR="000D368A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.</w:t>
            </w:r>
            <w:r w:rsidR="009C3AFE" w:rsidRPr="00090D8B">
              <w:rPr>
                <w:rFonts w:cs="Arial"/>
                <w:b/>
                <w:bCs/>
                <w:color w:val="00377A"/>
                <w:sz w:val="16"/>
                <w:szCs w:val="16"/>
                <w:lang w:val="de-AT" w:eastAsia="en-US"/>
              </w:rPr>
              <w:t>)</w:t>
            </w:r>
          </w:p>
          <w:p w14:paraId="1EB9B20B" w14:textId="77777777" w:rsidR="00EB18CD" w:rsidRPr="006B45F6" w:rsidRDefault="00EB18CD" w:rsidP="00532396">
            <w:pPr>
              <w:pStyle w:val="awsLauftext"/>
              <w:spacing w:line="200" w:lineRule="exact"/>
            </w:pPr>
          </w:p>
        </w:tc>
      </w:tr>
      <w:tr w:rsidR="007F61FD" w:rsidRPr="006B45F6" w14:paraId="61CEE9C7" w14:textId="77777777" w:rsidTr="00F47139">
        <w:trPr>
          <w:gridAfter w:val="1"/>
          <w:wAfter w:w="661" w:type="dxa"/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73BAB27E" w14:textId="77777777" w:rsidR="007F61FD" w:rsidRDefault="007F61FD" w:rsidP="00F47139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  <w:r w:rsidR="00275E9F">
              <w:t xml:space="preserve"> </w:t>
            </w:r>
          </w:p>
          <w:p w14:paraId="2E4A3451" w14:textId="77777777" w:rsidR="00434248" w:rsidRDefault="00434248" w:rsidP="00F47139">
            <w:pPr>
              <w:pStyle w:val="awsLauftext"/>
            </w:pPr>
          </w:p>
          <w:p w14:paraId="5692FDE0" w14:textId="77777777" w:rsidR="00434248" w:rsidRDefault="00434248" w:rsidP="00F47139">
            <w:pPr>
              <w:pStyle w:val="awsLauftext"/>
            </w:pPr>
            <w:r w:rsidRPr="00434248">
              <w:rPr>
                <w:rFonts w:ascii="Arial Black" w:hAnsi="Arial Black"/>
              </w:rPr>
              <w:t>Link zur Homepage</w:t>
            </w:r>
            <w:r>
              <w:t xml:space="preserve"> </w:t>
            </w:r>
          </w:p>
          <w:p w14:paraId="77EF4804" w14:textId="163DA942" w:rsidR="00434248" w:rsidRPr="00090D8B" w:rsidRDefault="00434248" w:rsidP="00F47139">
            <w:pPr>
              <w:pStyle w:val="awsLauftext"/>
              <w:rPr>
                <w:b/>
                <w:bCs/>
                <w:szCs w:val="20"/>
              </w:rPr>
            </w:pPr>
            <w:r w:rsidRPr="00090D8B">
              <w:rPr>
                <w:b/>
                <w:bCs/>
                <w:szCs w:val="20"/>
              </w:rPr>
              <w:t>(falls bereits ein Außenauftritt existiert)</w:t>
            </w:r>
          </w:p>
          <w:p w14:paraId="5F4826DF" w14:textId="77777777" w:rsidR="00434248" w:rsidRDefault="00434248" w:rsidP="00F47139">
            <w:pPr>
              <w:pStyle w:val="awsLauftext"/>
            </w:pPr>
          </w:p>
          <w:p w14:paraId="31AAC64D" w14:textId="77777777" w:rsidR="00434248" w:rsidRDefault="00434248" w:rsidP="00434248">
            <w:pPr>
              <w:pStyle w:val="awsLauftext"/>
            </w:pPr>
            <w:r w:rsidRPr="006B45F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45F6">
              <w:instrText xml:space="preserve"> FORMTEXT </w:instrText>
            </w:r>
            <w:r w:rsidRPr="006B45F6">
              <w:fldChar w:fldCharType="separate"/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t> </w:t>
            </w:r>
            <w:r w:rsidRPr="006B45F6">
              <w:fldChar w:fldCharType="end"/>
            </w:r>
            <w:r>
              <w:t xml:space="preserve"> </w:t>
            </w:r>
          </w:p>
          <w:p w14:paraId="19A4C965" w14:textId="1B4317A8" w:rsidR="00434248" w:rsidRPr="006B45F6" w:rsidRDefault="00434248" w:rsidP="00F47139">
            <w:pPr>
              <w:pStyle w:val="awsLauftext"/>
            </w:pPr>
          </w:p>
        </w:tc>
      </w:tr>
    </w:tbl>
    <w:p w14:paraId="59EB5913" w14:textId="77777777" w:rsidR="00771E45" w:rsidRDefault="00771E45" w:rsidP="007F61FD">
      <w:pPr>
        <w:pStyle w:val="awsLauftextHeadline"/>
        <w:pBdr>
          <w:bottom w:val="single" w:sz="12" w:space="1" w:color="auto"/>
        </w:pBdr>
        <w:sectPr w:rsidR="00771E45" w:rsidSect="00181A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851" w:footer="709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7"/>
      </w:tblGrid>
      <w:tr w:rsidR="00800B5A" w:rsidRPr="006B45F6" w14:paraId="5AFB24F0" w14:textId="77777777" w:rsidTr="00D76CB4">
        <w:trPr>
          <w:trHeight w:val="283"/>
        </w:trPr>
        <w:tc>
          <w:tcPr>
            <w:tcW w:w="8627" w:type="dxa"/>
            <w:tcBorders>
              <w:bottom w:val="single" w:sz="4" w:space="0" w:color="00285B" w:themeColor="text2" w:themeShade="BF"/>
            </w:tcBorders>
            <w:vAlign w:val="center"/>
          </w:tcPr>
          <w:p w14:paraId="34C50951" w14:textId="77777777" w:rsidR="00800B5A" w:rsidRDefault="00800B5A" w:rsidP="00D76CB4">
            <w:pPr>
              <w:pStyle w:val="awsLauftextHeadline"/>
            </w:pPr>
          </w:p>
          <w:p w14:paraId="5FFDD9D0" w14:textId="77777777" w:rsidR="00D76CB4" w:rsidRDefault="00D76CB4" w:rsidP="00D76CB4">
            <w:pPr>
              <w:pStyle w:val="awsLauftextHeadline"/>
            </w:pPr>
          </w:p>
          <w:p w14:paraId="5AEF6691" w14:textId="1229931F" w:rsidR="007F61FD" w:rsidRDefault="007F61FD" w:rsidP="007F61FD">
            <w:pPr>
              <w:pStyle w:val="awsLauftextHeadline"/>
            </w:pPr>
            <w:r w:rsidRPr="007F61FD">
              <w:t>P</w:t>
            </w:r>
            <w:r>
              <w:t>ROGRAMMSPEZIFISCHE ANGABEN</w:t>
            </w:r>
          </w:p>
          <w:p w14:paraId="227FBB14" w14:textId="670ABDF1" w:rsidR="00434248" w:rsidRPr="00090D8B" w:rsidRDefault="00434248" w:rsidP="007F61FD">
            <w:pPr>
              <w:pStyle w:val="awsLauftextHeadline"/>
              <w:rPr>
                <w:rFonts w:ascii="Arial" w:hAnsi="Arial"/>
                <w:b/>
                <w:bCs/>
              </w:rPr>
            </w:pPr>
            <w:r w:rsidRPr="00090D8B">
              <w:rPr>
                <w:rFonts w:ascii="Arial" w:hAnsi="Arial"/>
                <w:b/>
                <w:bCs/>
              </w:rPr>
              <w:t xml:space="preserve">Für den Endbericht ersuchen wir </w:t>
            </w:r>
            <w:r w:rsidR="00621623" w:rsidRPr="00090D8B">
              <w:rPr>
                <w:rFonts w:ascii="Arial" w:hAnsi="Arial"/>
                <w:b/>
                <w:bCs/>
              </w:rPr>
              <w:t xml:space="preserve">Sie </w:t>
            </w:r>
            <w:r w:rsidRPr="00090D8B">
              <w:rPr>
                <w:rFonts w:ascii="Arial" w:hAnsi="Arial"/>
                <w:b/>
                <w:bCs/>
              </w:rPr>
              <w:t>um Beantwortung der folgenden Fragestellungen.</w:t>
            </w:r>
          </w:p>
          <w:p w14:paraId="2F27C18A" w14:textId="2338A234" w:rsidR="00434248" w:rsidRPr="00090D8B" w:rsidRDefault="00434248" w:rsidP="007F61FD">
            <w:pPr>
              <w:pStyle w:val="awsLauftextHeadline"/>
              <w:rPr>
                <w:b/>
                <w:bCs/>
              </w:rPr>
            </w:pPr>
            <w:r w:rsidRPr="00090D8B">
              <w:rPr>
                <w:rFonts w:ascii="Arial" w:hAnsi="Arial"/>
                <w:b/>
                <w:bCs/>
                <w:sz w:val="16"/>
                <w:szCs w:val="16"/>
              </w:rPr>
              <w:t xml:space="preserve">Ergänzende Unterlagen (wie z.B. Kommunikations-/PR-/Marketingstrategien, Marktstudien, Mock </w:t>
            </w:r>
            <w:proofErr w:type="spellStart"/>
            <w:r w:rsidRPr="00090D8B">
              <w:rPr>
                <w:rFonts w:ascii="Arial" w:hAnsi="Arial"/>
                <w:b/>
                <w:bCs/>
                <w:sz w:val="16"/>
                <w:szCs w:val="16"/>
              </w:rPr>
              <w:t>Ups</w:t>
            </w:r>
            <w:proofErr w:type="spellEnd"/>
            <w:r w:rsidRPr="00090D8B">
              <w:rPr>
                <w:rFonts w:ascii="Arial" w:hAnsi="Arial"/>
                <w:b/>
                <w:bCs/>
                <w:sz w:val="16"/>
                <w:szCs w:val="16"/>
              </w:rPr>
              <w:t>, Screen Shots, Skizzen, Business Plan, etc.) können diesem Bericht gerne als zusätzliche Dokumente beigelegt werden.</w:t>
            </w:r>
          </w:p>
          <w:p w14:paraId="2D3EBD91" w14:textId="77777777" w:rsidR="009C09DE" w:rsidRPr="007F61FD" w:rsidRDefault="009C09DE" w:rsidP="00532396">
            <w:pPr>
              <w:pStyle w:val="awsLauftextHeadline"/>
            </w:pPr>
          </w:p>
        </w:tc>
      </w:tr>
      <w:tr w:rsidR="00800B5A" w:rsidRPr="006B45F6" w14:paraId="6337B72B" w14:textId="77777777" w:rsidTr="00D76CB4">
        <w:trPr>
          <w:trHeight w:val="283"/>
        </w:trPr>
        <w:tc>
          <w:tcPr>
            <w:tcW w:w="8627" w:type="dxa"/>
            <w:tcBorders>
              <w:top w:val="single" w:sz="4" w:space="0" w:color="00285B" w:themeColor="text2" w:themeShade="BF"/>
            </w:tcBorders>
            <w:vAlign w:val="center"/>
          </w:tcPr>
          <w:p w14:paraId="63EE10B0" w14:textId="77777777" w:rsidR="00D76CB4" w:rsidRDefault="00D76CB4" w:rsidP="00EB18CD">
            <w:pPr>
              <w:pStyle w:val="awsLauftextHeadline"/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</w:pPr>
          </w:p>
          <w:p w14:paraId="6FC4ED0B" w14:textId="3F032055" w:rsidR="00EB18CD" w:rsidRDefault="005A6551" w:rsidP="00EB18CD">
            <w:pPr>
              <w:pStyle w:val="awsLauftextHeadline"/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</w:pPr>
            <w:r>
              <w:rPr>
                <w:rStyle w:val="Kommentarzeichen"/>
                <w:rFonts w:cs="Arial"/>
                <w:sz w:val="20"/>
                <w:szCs w:val="18"/>
                <w:lang w:val="de-DE" w:eastAsia="de-DE"/>
              </w:rPr>
              <w:t>Projektverlauf</w:t>
            </w:r>
          </w:p>
          <w:p w14:paraId="70C6A160" w14:textId="77777777" w:rsidR="005A6551" w:rsidRPr="00E63904" w:rsidRDefault="005A6551" w:rsidP="00EB18CD">
            <w:pPr>
              <w:pStyle w:val="awsLauftextHeadline"/>
              <w:rPr>
                <w:rFonts w:ascii="Arial" w:hAnsi="Arial"/>
              </w:rPr>
            </w:pPr>
            <w:r w:rsidRPr="00090D8B">
              <w:rPr>
                <w:rFonts w:ascii="Arial" w:hAnsi="Arial"/>
                <w:b/>
                <w:bCs/>
              </w:rPr>
              <w:t>Bitte beschreiben Sie die inhaltlichen Durchführungsschritte in der Projektumsetzung (z.B. Fertigstellung von Prototypen, Marketing- und Vertriebsmaßnahmen in Zusammenhang mit der Vermarktung des finanzierten Projekts, etc.) einschließlich der während der Projektlaufzeit aufgetretenen Herausforderungen und/oder Hindernisse</w:t>
            </w:r>
            <w:r w:rsidRPr="00E63904">
              <w:rPr>
                <w:rFonts w:ascii="Arial" w:hAnsi="Arial"/>
              </w:rPr>
              <w:t>.</w:t>
            </w:r>
          </w:p>
          <w:p w14:paraId="0F29CCC0" w14:textId="77777777" w:rsidR="00F30563" w:rsidRDefault="00F30563" w:rsidP="00EB18CD">
            <w:pPr>
              <w:pStyle w:val="awsLauftextHeadline"/>
              <w:rPr>
                <w:rStyle w:val="Kommentarzeichen"/>
                <w:rFonts w:cs="Arial"/>
                <w:lang w:val="de-DE" w:eastAsia="de-DE"/>
              </w:rPr>
            </w:pPr>
          </w:p>
          <w:p w14:paraId="51A09261" w14:textId="77777777" w:rsidR="00EB18CD" w:rsidRPr="0074089F" w:rsidRDefault="00F30563" w:rsidP="00EB18CD">
            <w:pPr>
              <w:pStyle w:val="awsLauftextHeadline"/>
              <w:rPr>
                <w:rFonts w:ascii="Arial" w:hAnsi="Arial"/>
              </w:rPr>
            </w:pPr>
            <w:r w:rsidRPr="0074089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89F">
              <w:rPr>
                <w:rFonts w:ascii="Arial" w:hAnsi="Arial"/>
              </w:rPr>
              <w:instrText xml:space="preserve"> FORMTEXT </w:instrText>
            </w:r>
            <w:r w:rsidRPr="0074089F">
              <w:rPr>
                <w:rFonts w:ascii="Arial" w:hAnsi="Arial"/>
              </w:rPr>
            </w:r>
            <w:r w:rsidRPr="0074089F">
              <w:rPr>
                <w:rFonts w:ascii="Arial" w:hAnsi="Arial"/>
              </w:rPr>
              <w:fldChar w:fldCharType="separate"/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fldChar w:fldCharType="end"/>
            </w:r>
          </w:p>
          <w:p w14:paraId="181C68A9" w14:textId="77777777" w:rsidR="00F30563" w:rsidRDefault="00F30563" w:rsidP="00EB18CD">
            <w:pPr>
              <w:pStyle w:val="awsLauftextHeadline"/>
            </w:pPr>
          </w:p>
          <w:p w14:paraId="14E7D192" w14:textId="52364CD6" w:rsidR="00EB18CD" w:rsidRDefault="00F30563" w:rsidP="00EB18CD">
            <w:pPr>
              <w:pStyle w:val="awsLauftextHeadline"/>
            </w:pPr>
            <w:r>
              <w:t>Inhaltliche und/oder zeitliche</w:t>
            </w:r>
            <w:r w:rsidR="000D368A">
              <w:t xml:space="preserve"> und/oder kostentechnische</w:t>
            </w:r>
            <w:r>
              <w:t xml:space="preserve"> Änderungen</w:t>
            </w:r>
          </w:p>
          <w:p w14:paraId="1C5F8E08" w14:textId="78129DAC" w:rsidR="00E63904" w:rsidRPr="00090D8B" w:rsidRDefault="00F30563" w:rsidP="00E63904">
            <w:pPr>
              <w:pStyle w:val="awsLauftext"/>
              <w:rPr>
                <w:b/>
                <w:bCs/>
                <w:sz w:val="16"/>
                <w:szCs w:val="16"/>
              </w:rPr>
            </w:pPr>
            <w:r w:rsidRPr="00090D8B">
              <w:rPr>
                <w:b/>
                <w:bCs/>
              </w:rPr>
              <w:t xml:space="preserve">Bitte erläutern und begründen Sie hier die wesentlichen Änderungen im Projekt gegenüber der ursprünglichen </w:t>
            </w:r>
            <w:r w:rsidR="00E63904" w:rsidRPr="00090D8B">
              <w:rPr>
                <w:b/>
                <w:bCs/>
              </w:rPr>
              <w:t>Projektplanung (falls zutreffend)</w:t>
            </w:r>
            <w:r w:rsidRPr="00090D8B">
              <w:rPr>
                <w:b/>
                <w:bCs/>
              </w:rPr>
              <w:t>.</w:t>
            </w:r>
            <w:r w:rsidR="00E63904" w:rsidRPr="00090D8B">
              <w:rPr>
                <w:b/>
                <w:bCs/>
              </w:rPr>
              <w:t xml:space="preserve"> </w:t>
            </w:r>
          </w:p>
          <w:p w14:paraId="44DAC541" w14:textId="77777777" w:rsidR="00EB18CD" w:rsidRDefault="00EB18CD" w:rsidP="00EB18CD">
            <w:pPr>
              <w:pStyle w:val="awsLauftextHeadline"/>
            </w:pPr>
          </w:p>
          <w:p w14:paraId="17CE350B" w14:textId="77777777" w:rsidR="00F30563" w:rsidRPr="0074089F" w:rsidRDefault="00F30563" w:rsidP="00F30563">
            <w:pPr>
              <w:pStyle w:val="awsLauftextHeadline"/>
              <w:rPr>
                <w:rFonts w:ascii="Arial" w:hAnsi="Arial"/>
              </w:rPr>
            </w:pPr>
            <w:r w:rsidRPr="0074089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89F">
              <w:rPr>
                <w:rFonts w:ascii="Arial" w:hAnsi="Arial"/>
              </w:rPr>
              <w:instrText xml:space="preserve"> FORMTEXT </w:instrText>
            </w:r>
            <w:r w:rsidRPr="0074089F">
              <w:rPr>
                <w:rFonts w:ascii="Arial" w:hAnsi="Arial"/>
              </w:rPr>
            </w:r>
            <w:r w:rsidRPr="0074089F">
              <w:rPr>
                <w:rFonts w:ascii="Arial" w:hAnsi="Arial"/>
              </w:rPr>
              <w:fldChar w:fldCharType="separate"/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fldChar w:fldCharType="end"/>
            </w:r>
          </w:p>
          <w:p w14:paraId="5CD5A616" w14:textId="77777777" w:rsidR="00800B5A" w:rsidRDefault="00800B5A" w:rsidP="006B45F6">
            <w:pPr>
              <w:pStyle w:val="awsLauftext"/>
            </w:pPr>
          </w:p>
          <w:p w14:paraId="0B517196" w14:textId="77777777" w:rsidR="00F30563" w:rsidRDefault="00542512" w:rsidP="00F30563">
            <w:pPr>
              <w:pStyle w:val="awsLauftextHeadline"/>
            </w:pPr>
            <w:r>
              <w:t xml:space="preserve">Impact / </w:t>
            </w:r>
            <w:r w:rsidR="00F30563">
              <w:t>Projekterfolge</w:t>
            </w:r>
            <w:r>
              <w:t xml:space="preserve"> / Projektergebnisse</w:t>
            </w:r>
          </w:p>
          <w:p w14:paraId="4E7F47EE" w14:textId="47BD3E69" w:rsidR="00542512" w:rsidRPr="00090D8B" w:rsidRDefault="00F30563" w:rsidP="00F30563">
            <w:pPr>
              <w:pStyle w:val="awsLauftextHeadline"/>
              <w:rPr>
                <w:rFonts w:ascii="Arial" w:hAnsi="Arial"/>
                <w:b/>
                <w:bCs/>
              </w:rPr>
            </w:pPr>
            <w:r w:rsidRPr="00090D8B">
              <w:rPr>
                <w:rFonts w:ascii="Arial" w:hAnsi="Arial"/>
                <w:b/>
                <w:bCs/>
              </w:rPr>
              <w:t xml:space="preserve">Bitte beschreiben Sie </w:t>
            </w:r>
            <w:r w:rsidR="00542512" w:rsidRPr="00090D8B">
              <w:rPr>
                <w:rFonts w:ascii="Arial" w:hAnsi="Arial"/>
                <w:b/>
                <w:bCs/>
              </w:rPr>
              <w:t xml:space="preserve">hier nicht nur </w:t>
            </w:r>
            <w:r w:rsidRPr="00090D8B">
              <w:rPr>
                <w:rFonts w:ascii="Arial" w:hAnsi="Arial"/>
                <w:b/>
                <w:bCs/>
              </w:rPr>
              <w:t>die erzielten Projekterfolge bzw. stellen Sie die Projektergebnisse (z.B. Aufträge und Kund</w:t>
            </w:r>
            <w:r w:rsidR="00175F55" w:rsidRPr="00090D8B">
              <w:rPr>
                <w:rFonts w:ascii="Arial" w:hAnsi="Arial"/>
                <w:b/>
                <w:bCs/>
              </w:rPr>
              <w:t>*</w:t>
            </w:r>
            <w:r w:rsidRPr="00090D8B">
              <w:rPr>
                <w:rFonts w:ascii="Arial" w:hAnsi="Arial"/>
                <w:b/>
                <w:bCs/>
              </w:rPr>
              <w:t>innen, Lizenzierungen, Marktanteile, Folgeaufträge bzw. Folgeprojekte) dar</w:t>
            </w:r>
            <w:r w:rsidR="00542512" w:rsidRPr="00090D8B">
              <w:rPr>
                <w:rFonts w:ascii="Arial" w:hAnsi="Arial"/>
                <w:b/>
                <w:bCs/>
              </w:rPr>
              <w:t xml:space="preserve">, sondern gehen </w:t>
            </w:r>
            <w:r w:rsidR="00621623" w:rsidRPr="00090D8B">
              <w:rPr>
                <w:rFonts w:ascii="Arial" w:hAnsi="Arial"/>
                <w:b/>
                <w:bCs/>
              </w:rPr>
              <w:t xml:space="preserve">insbesondere </w:t>
            </w:r>
            <w:r w:rsidR="00542512" w:rsidRPr="00090D8B">
              <w:rPr>
                <w:rFonts w:ascii="Arial" w:hAnsi="Arial"/>
                <w:b/>
                <w:bCs/>
              </w:rPr>
              <w:t>auch auf den durch das Projekt generierten Impact (= hoher positiver gesellschaftlicher Mehrwert) nochmals im Detail ein</w:t>
            </w:r>
            <w:r w:rsidR="00621623" w:rsidRPr="00090D8B">
              <w:rPr>
                <w:rFonts w:ascii="Arial" w:hAnsi="Arial"/>
                <w:b/>
                <w:bCs/>
              </w:rPr>
              <w:t xml:space="preserve"> (wie lässt sich dieser bereits erfassen/messen?)</w:t>
            </w:r>
            <w:r w:rsidRPr="00090D8B">
              <w:rPr>
                <w:rFonts w:ascii="Arial" w:hAnsi="Arial"/>
                <w:b/>
                <w:bCs/>
              </w:rPr>
              <w:t>.</w:t>
            </w:r>
          </w:p>
          <w:p w14:paraId="03F75765" w14:textId="77777777" w:rsidR="00F30563" w:rsidRDefault="00F30563" w:rsidP="00F30563">
            <w:pPr>
              <w:pStyle w:val="awsLauftextHeadline"/>
              <w:rPr>
                <w:rStyle w:val="Kommentarzeichen"/>
                <w:rFonts w:cs="Arial"/>
                <w:lang w:val="de-DE" w:eastAsia="de-DE"/>
              </w:rPr>
            </w:pPr>
          </w:p>
          <w:p w14:paraId="42E080AD" w14:textId="77777777" w:rsidR="009A1A2A" w:rsidRPr="0074089F" w:rsidRDefault="00F30563" w:rsidP="00F30563">
            <w:pPr>
              <w:pStyle w:val="awsLauftextHeadline"/>
              <w:rPr>
                <w:rFonts w:ascii="Arial" w:hAnsi="Arial"/>
              </w:rPr>
            </w:pPr>
            <w:r w:rsidRPr="0074089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89F">
              <w:rPr>
                <w:rFonts w:ascii="Arial" w:hAnsi="Arial"/>
              </w:rPr>
              <w:instrText xml:space="preserve"> FORMTEXT </w:instrText>
            </w:r>
            <w:r w:rsidRPr="0074089F">
              <w:rPr>
                <w:rFonts w:ascii="Arial" w:hAnsi="Arial"/>
              </w:rPr>
            </w:r>
            <w:r w:rsidRPr="0074089F">
              <w:rPr>
                <w:rFonts w:ascii="Arial" w:hAnsi="Arial"/>
              </w:rPr>
              <w:fldChar w:fldCharType="separate"/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fldChar w:fldCharType="end"/>
            </w:r>
          </w:p>
          <w:p w14:paraId="39B55586" w14:textId="77777777" w:rsidR="00F30563" w:rsidRPr="00F30563" w:rsidRDefault="00F30563" w:rsidP="00F30563">
            <w:pPr>
              <w:pStyle w:val="awsLauftextHeadline"/>
            </w:pPr>
          </w:p>
          <w:p w14:paraId="7C9EC600" w14:textId="77777777" w:rsidR="00F30563" w:rsidRPr="00F30563" w:rsidRDefault="00F30563" w:rsidP="00F30563">
            <w:pPr>
              <w:pStyle w:val="awsLauftextHeadline"/>
            </w:pPr>
            <w:r w:rsidRPr="00F30563">
              <w:t xml:space="preserve">Schutz </w:t>
            </w:r>
            <w:r>
              <w:t>geistigen Eigentums</w:t>
            </w:r>
          </w:p>
          <w:p w14:paraId="721EE369" w14:textId="77777777" w:rsidR="00F30563" w:rsidRPr="00090D8B" w:rsidRDefault="00F30563" w:rsidP="00F30563">
            <w:pPr>
              <w:pStyle w:val="awsLauftextHeadline"/>
              <w:rPr>
                <w:rFonts w:ascii="Arial" w:hAnsi="Arial"/>
                <w:b/>
                <w:bCs/>
              </w:rPr>
            </w:pPr>
            <w:r w:rsidRPr="00090D8B">
              <w:rPr>
                <w:rFonts w:ascii="Arial" w:hAnsi="Arial"/>
                <w:b/>
                <w:bCs/>
              </w:rPr>
              <w:t>Welche Maßnahmen zum Schutz geistigen Eigentums wurden gesetzt (sofern zutreffend)?</w:t>
            </w:r>
          </w:p>
          <w:p w14:paraId="26072543" w14:textId="77777777" w:rsidR="00F30563" w:rsidRPr="00F30563" w:rsidRDefault="00F30563" w:rsidP="00F30563">
            <w:pPr>
              <w:pStyle w:val="awsLauftextHeadline"/>
              <w:rPr>
                <w:rStyle w:val="Kommentarzeichen"/>
                <w:rFonts w:cs="Arial"/>
                <w:lang w:val="de-DE" w:eastAsia="de-DE"/>
              </w:rPr>
            </w:pPr>
          </w:p>
          <w:p w14:paraId="7B2D4764" w14:textId="77777777" w:rsidR="00F30563" w:rsidRPr="0074089F" w:rsidRDefault="00F30563" w:rsidP="00F30563">
            <w:pPr>
              <w:pStyle w:val="awsLauftextHeadline"/>
              <w:rPr>
                <w:rFonts w:ascii="Arial" w:hAnsi="Arial"/>
              </w:rPr>
            </w:pPr>
            <w:r w:rsidRPr="0074089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89F">
              <w:rPr>
                <w:rFonts w:ascii="Arial" w:hAnsi="Arial"/>
              </w:rPr>
              <w:instrText xml:space="preserve"> FORMTEXT </w:instrText>
            </w:r>
            <w:r w:rsidRPr="0074089F">
              <w:rPr>
                <w:rFonts w:ascii="Arial" w:hAnsi="Arial"/>
              </w:rPr>
            </w:r>
            <w:r w:rsidRPr="0074089F">
              <w:rPr>
                <w:rFonts w:ascii="Arial" w:hAnsi="Arial"/>
              </w:rPr>
              <w:fldChar w:fldCharType="separate"/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fldChar w:fldCharType="end"/>
            </w:r>
          </w:p>
          <w:p w14:paraId="1318AF2F" w14:textId="77777777" w:rsidR="00266C3C" w:rsidRDefault="00266C3C" w:rsidP="00F30563">
            <w:pPr>
              <w:pStyle w:val="awsLauftext"/>
            </w:pPr>
          </w:p>
          <w:p w14:paraId="35054843" w14:textId="77777777" w:rsidR="00981650" w:rsidRDefault="00981650" w:rsidP="00981650">
            <w:pPr>
              <w:pStyle w:val="awsLauftextHeadline"/>
            </w:pPr>
            <w:r>
              <w:t>Projektteam / Kooperationen</w:t>
            </w:r>
          </w:p>
          <w:p w14:paraId="26B1EFEF" w14:textId="77777777" w:rsidR="00981650" w:rsidRPr="00090D8B" w:rsidRDefault="00981650" w:rsidP="00981650">
            <w:pPr>
              <w:pStyle w:val="awsLauftextHeadline"/>
              <w:rPr>
                <w:rFonts w:ascii="Arial" w:hAnsi="Arial"/>
                <w:b/>
                <w:bCs/>
              </w:rPr>
            </w:pPr>
            <w:r w:rsidRPr="00090D8B">
              <w:rPr>
                <w:rFonts w:ascii="Arial" w:hAnsi="Arial"/>
                <w:b/>
                <w:bCs/>
              </w:rPr>
              <w:t>Bitte beschreiben Sie eventuelle wesentliche Änderungen in der Zusammensetzung des Projektteams und begründen diese. Falls es Kooperationen gibt, beschreiben Sie bitte hier Umfang, Inhalt und Dauer der Kooperation(en).</w:t>
            </w:r>
          </w:p>
          <w:p w14:paraId="134E6324" w14:textId="77777777" w:rsidR="00981650" w:rsidRDefault="00981650" w:rsidP="00981650">
            <w:pPr>
              <w:pStyle w:val="awsLauftextHeadline"/>
            </w:pPr>
          </w:p>
          <w:p w14:paraId="57729E82" w14:textId="117EBE72" w:rsidR="00266C3C" w:rsidRPr="0074089F" w:rsidRDefault="00981650" w:rsidP="003C265B">
            <w:pPr>
              <w:pStyle w:val="awsLauftextHeadline"/>
              <w:rPr>
                <w:rFonts w:ascii="Arial" w:hAnsi="Arial"/>
              </w:rPr>
            </w:pPr>
            <w:r w:rsidRPr="0074089F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089F">
              <w:rPr>
                <w:rFonts w:ascii="Arial" w:hAnsi="Arial"/>
              </w:rPr>
              <w:instrText xml:space="preserve"> FORMTEXT </w:instrText>
            </w:r>
            <w:r w:rsidRPr="0074089F">
              <w:rPr>
                <w:rFonts w:ascii="Arial" w:hAnsi="Arial"/>
              </w:rPr>
            </w:r>
            <w:r w:rsidRPr="0074089F">
              <w:rPr>
                <w:rFonts w:ascii="Arial" w:hAnsi="Arial"/>
              </w:rPr>
              <w:fldChar w:fldCharType="separate"/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t> </w:t>
            </w:r>
            <w:r w:rsidRPr="0074089F">
              <w:rPr>
                <w:rFonts w:ascii="Arial" w:hAnsi="Arial"/>
              </w:rPr>
              <w:fldChar w:fldCharType="end"/>
            </w:r>
          </w:p>
        </w:tc>
      </w:tr>
    </w:tbl>
    <w:p w14:paraId="621377E8" w14:textId="77777777" w:rsidR="009A1A2A" w:rsidRDefault="009A1A2A" w:rsidP="00266C3C">
      <w:pPr>
        <w:pStyle w:val="awsLauftext"/>
        <w:rPr>
          <w:rFonts w:ascii="Arial Black" w:hAnsi="Arial Black"/>
        </w:rPr>
      </w:pPr>
    </w:p>
    <w:p w14:paraId="1FEBE077" w14:textId="46B51994" w:rsidR="00266C3C" w:rsidRDefault="00266C3C" w:rsidP="00621623">
      <w:pPr>
        <w:pStyle w:val="awsLauftext"/>
        <w:ind w:firstLine="142"/>
        <w:rPr>
          <w:rFonts w:ascii="Arial Black" w:hAnsi="Arial Black"/>
        </w:rPr>
      </w:pPr>
      <w:bookmarkStart w:id="1" w:name="_Hlk116459776"/>
      <w:r>
        <w:rPr>
          <w:rFonts w:ascii="Arial Black" w:hAnsi="Arial Black"/>
        </w:rPr>
        <w:t>Frauen in leitenden Funktionen</w:t>
      </w:r>
      <w:r w:rsidR="000D368A">
        <w:rPr>
          <w:rFonts w:ascii="Arial Black" w:hAnsi="Arial Black"/>
        </w:rPr>
        <w:t xml:space="preserve"> </w:t>
      </w:r>
      <w:r w:rsidR="000D368A" w:rsidRPr="000D368A">
        <w:t>(falls zutreffend)</w:t>
      </w:r>
    </w:p>
    <w:p w14:paraId="370EFF43" w14:textId="77777777" w:rsidR="00266C3C" w:rsidRPr="00090D8B" w:rsidRDefault="00266C3C" w:rsidP="00621623">
      <w:pPr>
        <w:pStyle w:val="awsLauftextHeadline"/>
        <w:ind w:left="142"/>
        <w:rPr>
          <w:rFonts w:ascii="Arial" w:hAnsi="Arial"/>
          <w:b/>
          <w:bCs/>
        </w:rPr>
      </w:pPr>
      <w:r w:rsidRPr="00090D8B">
        <w:rPr>
          <w:rFonts w:ascii="Arial" w:hAnsi="Arial"/>
          <w:b/>
          <w:bCs/>
        </w:rPr>
        <w:t>Bitte erläutern Sie, welche Frauen während der Projektlaufzeit leitende Funktionen und/oder Schlüsselpositionen im Projekt innehatten, die wesentlich zum Projekterfolg beigetragen haben. Bitte erläutern Sie in diesem Zusammenhang das Ausmaß der Tätigkeiten</w:t>
      </w:r>
      <w:r w:rsidR="009A1A2A" w:rsidRPr="00090D8B">
        <w:rPr>
          <w:rFonts w:ascii="Arial" w:hAnsi="Arial"/>
          <w:b/>
          <w:bCs/>
        </w:rPr>
        <w:t>, deren Beteiligungen am Unternehmen</w:t>
      </w:r>
      <w:r w:rsidRPr="00090D8B">
        <w:rPr>
          <w:rFonts w:ascii="Arial" w:hAnsi="Arial"/>
          <w:b/>
          <w:bCs/>
        </w:rPr>
        <w:t xml:space="preserve"> und/oder auch, falls es </w:t>
      </w:r>
      <w:r w:rsidR="009A1A2A" w:rsidRPr="00090D8B">
        <w:rPr>
          <w:rFonts w:ascii="Arial" w:hAnsi="Arial"/>
          <w:b/>
          <w:bCs/>
        </w:rPr>
        <w:t>zu Änderungen diesbezüglich währ</w:t>
      </w:r>
      <w:r w:rsidRPr="00090D8B">
        <w:rPr>
          <w:rFonts w:ascii="Arial" w:hAnsi="Arial"/>
          <w:b/>
          <w:bCs/>
        </w:rPr>
        <w:t>end der Projektlaufzeit gekommen ist.</w:t>
      </w:r>
    </w:p>
    <w:p w14:paraId="5563727F" w14:textId="77777777" w:rsidR="00266C3C" w:rsidRDefault="00266C3C" w:rsidP="00266C3C">
      <w:pPr>
        <w:pStyle w:val="awsLauftext"/>
        <w:rPr>
          <w:rStyle w:val="Kommentarzeichen"/>
          <w:rFonts w:ascii="Arial Black" w:hAnsi="Arial Black" w:cs="Arial"/>
          <w:lang w:val="de-DE" w:eastAsia="de-DE"/>
        </w:rPr>
      </w:pPr>
    </w:p>
    <w:p w14:paraId="70E1795A" w14:textId="4B3469B7" w:rsidR="003C265B" w:rsidRPr="0074089F" w:rsidRDefault="00542512" w:rsidP="00621623">
      <w:pPr>
        <w:pStyle w:val="awsLauftextHeadline"/>
        <w:ind w:firstLine="142"/>
        <w:rPr>
          <w:rFonts w:ascii="Arial" w:hAnsi="Arial"/>
        </w:rPr>
      </w:pPr>
      <w:r w:rsidRPr="0074089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089F">
        <w:rPr>
          <w:rFonts w:ascii="Arial" w:hAnsi="Arial"/>
        </w:rPr>
        <w:instrText xml:space="preserve"> FORMTEXT </w:instrText>
      </w:r>
      <w:r w:rsidRPr="0074089F">
        <w:rPr>
          <w:rFonts w:ascii="Arial" w:hAnsi="Arial"/>
        </w:rPr>
      </w:r>
      <w:r w:rsidRPr="0074089F">
        <w:rPr>
          <w:rFonts w:ascii="Arial" w:hAnsi="Arial"/>
        </w:rPr>
        <w:fldChar w:fldCharType="separate"/>
      </w:r>
      <w:r w:rsidRPr="0074089F">
        <w:rPr>
          <w:rFonts w:ascii="Arial" w:hAnsi="Arial"/>
        </w:rPr>
        <w:t> </w:t>
      </w:r>
      <w:r w:rsidRPr="0074089F">
        <w:rPr>
          <w:rFonts w:ascii="Arial" w:hAnsi="Arial"/>
        </w:rPr>
        <w:t> </w:t>
      </w:r>
      <w:r w:rsidRPr="0074089F">
        <w:rPr>
          <w:rFonts w:ascii="Arial" w:hAnsi="Arial"/>
        </w:rPr>
        <w:t> </w:t>
      </w:r>
      <w:r w:rsidRPr="0074089F">
        <w:rPr>
          <w:rFonts w:ascii="Arial" w:hAnsi="Arial"/>
        </w:rPr>
        <w:t> </w:t>
      </w:r>
      <w:r w:rsidRPr="0074089F">
        <w:rPr>
          <w:rFonts w:ascii="Arial" w:hAnsi="Arial"/>
        </w:rPr>
        <w:t> </w:t>
      </w:r>
      <w:r w:rsidRPr="0074089F">
        <w:rPr>
          <w:rFonts w:ascii="Arial" w:hAnsi="Arial"/>
        </w:rPr>
        <w:fldChar w:fldCharType="end"/>
      </w:r>
    </w:p>
    <w:bookmarkEnd w:id="1"/>
    <w:p w14:paraId="392E7C2B" w14:textId="77777777" w:rsidR="009A1A2A" w:rsidRDefault="009A1A2A" w:rsidP="00266C3C">
      <w:pPr>
        <w:pStyle w:val="awsLauftext"/>
        <w:rPr>
          <w:rFonts w:ascii="Arial Black" w:hAnsi="Arial Black"/>
        </w:rPr>
      </w:pPr>
    </w:p>
    <w:p w14:paraId="475E5789" w14:textId="0A3FC34F" w:rsidR="00266C3C" w:rsidRDefault="00266C3C" w:rsidP="00621623">
      <w:pPr>
        <w:pStyle w:val="awsLauftext"/>
        <w:ind w:firstLine="142"/>
        <w:rPr>
          <w:rFonts w:ascii="Arial Black" w:hAnsi="Arial Black"/>
        </w:rPr>
      </w:pPr>
      <w:r>
        <w:rPr>
          <w:rFonts w:ascii="Arial Black" w:hAnsi="Arial Black"/>
        </w:rPr>
        <w:t xml:space="preserve">Beschäftigte </w:t>
      </w:r>
      <w:r w:rsidR="00621623">
        <w:rPr>
          <w:rFonts w:ascii="Arial Black" w:hAnsi="Arial Black"/>
        </w:rPr>
        <w:t>im</w:t>
      </w:r>
      <w:r>
        <w:rPr>
          <w:rFonts w:ascii="Arial Black" w:hAnsi="Arial Black"/>
        </w:rPr>
        <w:t xml:space="preserve"> Unternehmen</w:t>
      </w:r>
    </w:p>
    <w:p w14:paraId="0950FB6A" w14:textId="34C87E47" w:rsidR="00266C3C" w:rsidRPr="00090D8B" w:rsidRDefault="00266C3C" w:rsidP="0021608F">
      <w:pPr>
        <w:pStyle w:val="awsLauftextHeadline"/>
        <w:ind w:left="142"/>
        <w:rPr>
          <w:rFonts w:ascii="Arial" w:hAnsi="Arial"/>
          <w:b/>
          <w:bCs/>
        </w:rPr>
      </w:pPr>
      <w:r w:rsidRPr="00090D8B">
        <w:rPr>
          <w:rFonts w:ascii="Arial" w:hAnsi="Arial"/>
          <w:b/>
          <w:bCs/>
        </w:rPr>
        <w:t>Bitte erläutern Sie die Entwicklung des Beschäftigungsstandes im Unternehmen seit Projektbeginn</w:t>
      </w:r>
      <w:r w:rsidR="00542512" w:rsidRPr="00090D8B">
        <w:rPr>
          <w:rFonts w:ascii="Arial" w:hAnsi="Arial"/>
          <w:b/>
          <w:bCs/>
        </w:rPr>
        <w:t xml:space="preserve"> (VZÄ vor Projektbeginn, VZÄ bei Projektabschluss, wie</w:t>
      </w:r>
      <w:r w:rsidR="00621623" w:rsidRPr="00090D8B">
        <w:rPr>
          <w:rFonts w:ascii="Arial" w:hAnsi="Arial"/>
          <w:b/>
          <w:bCs/>
        </w:rPr>
        <w:t xml:space="preserve"> </w:t>
      </w:r>
      <w:r w:rsidR="00542512" w:rsidRPr="00090D8B">
        <w:rPr>
          <w:rFonts w:ascii="Arial" w:hAnsi="Arial"/>
          <w:b/>
          <w:bCs/>
        </w:rPr>
        <w:t xml:space="preserve">viele davon </w:t>
      </w:r>
      <w:r w:rsidR="00542512" w:rsidRPr="00090D8B">
        <w:rPr>
          <w:rFonts w:ascii="Arial" w:hAnsi="Arial"/>
          <w:b/>
          <w:bCs/>
        </w:rPr>
        <w:lastRenderedPageBreak/>
        <w:t>weiblich/männlich/divers)</w:t>
      </w:r>
      <w:r w:rsidRPr="00090D8B">
        <w:rPr>
          <w:rFonts w:ascii="Arial" w:hAnsi="Arial"/>
          <w:b/>
          <w:bCs/>
        </w:rPr>
        <w:t>.</w:t>
      </w:r>
      <w:r w:rsidR="00542512" w:rsidRPr="00090D8B">
        <w:rPr>
          <w:rFonts w:ascii="Arial" w:hAnsi="Arial"/>
          <w:b/>
          <w:bCs/>
        </w:rPr>
        <w:t xml:space="preserve"> </w:t>
      </w:r>
      <w:r w:rsidR="009A1A2A" w:rsidRPr="00090D8B">
        <w:rPr>
          <w:rFonts w:ascii="Arial" w:hAnsi="Arial"/>
          <w:b/>
          <w:bCs/>
        </w:rPr>
        <w:t>Bitte erläutern Sie hier nochmals inwiefern durch das Projekt Wertschöpfung innerhalb und/oder außerhalb des Unternehmens generiert wird.</w:t>
      </w:r>
    </w:p>
    <w:p w14:paraId="02C9C06B" w14:textId="77777777" w:rsidR="00266C3C" w:rsidRDefault="00266C3C" w:rsidP="006B45F6">
      <w:pPr>
        <w:pStyle w:val="awsLauftext"/>
      </w:pPr>
    </w:p>
    <w:p w14:paraId="10E7711C" w14:textId="77777777" w:rsidR="00266C3C" w:rsidRPr="00872CB2" w:rsidRDefault="00266C3C" w:rsidP="0021608F">
      <w:pPr>
        <w:pStyle w:val="awsLauftextHeadline"/>
        <w:ind w:firstLine="142"/>
        <w:rPr>
          <w:rFonts w:ascii="Arial" w:hAnsi="Arial"/>
        </w:rPr>
      </w:pPr>
      <w:r w:rsidRPr="00872CB2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2CB2">
        <w:rPr>
          <w:rFonts w:ascii="Arial" w:hAnsi="Arial"/>
        </w:rPr>
        <w:instrText xml:space="preserve"> FORMTEXT </w:instrText>
      </w:r>
      <w:r w:rsidRPr="00872CB2">
        <w:rPr>
          <w:rFonts w:ascii="Arial" w:hAnsi="Arial"/>
        </w:rPr>
      </w:r>
      <w:r w:rsidRPr="00872CB2">
        <w:rPr>
          <w:rFonts w:ascii="Arial" w:hAnsi="Arial"/>
        </w:rPr>
        <w:fldChar w:fldCharType="separate"/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fldChar w:fldCharType="end"/>
      </w:r>
    </w:p>
    <w:p w14:paraId="19EB0768" w14:textId="2424B454" w:rsidR="00981650" w:rsidRDefault="00981650" w:rsidP="00981650">
      <w:pPr>
        <w:pStyle w:val="awsLauftext"/>
      </w:pPr>
    </w:p>
    <w:p w14:paraId="7B01AE87" w14:textId="77777777" w:rsidR="003C265B" w:rsidRDefault="003C265B" w:rsidP="0021608F">
      <w:pPr>
        <w:pStyle w:val="awsLauftext"/>
        <w:ind w:left="142"/>
        <w:rPr>
          <w:rFonts w:ascii="Arial Black" w:hAnsi="Arial Black"/>
        </w:rPr>
      </w:pPr>
      <w:r>
        <w:rPr>
          <w:rFonts w:ascii="Arial Black" w:hAnsi="Arial Black"/>
        </w:rPr>
        <w:t>Beteiligungsstruktur des Unternehmens</w:t>
      </w:r>
    </w:p>
    <w:p w14:paraId="0A9164D0" w14:textId="21F568F4" w:rsidR="003C265B" w:rsidRPr="00090D8B" w:rsidRDefault="003C265B" w:rsidP="0021608F">
      <w:pPr>
        <w:pStyle w:val="awsLauftextHeadline"/>
        <w:ind w:left="142"/>
        <w:rPr>
          <w:rFonts w:ascii="Arial" w:hAnsi="Arial"/>
          <w:b/>
          <w:bCs/>
        </w:rPr>
      </w:pPr>
      <w:r w:rsidRPr="00090D8B">
        <w:rPr>
          <w:rFonts w:ascii="Arial" w:hAnsi="Arial"/>
          <w:b/>
          <w:bCs/>
        </w:rPr>
        <w:t>Bitte erläutern Sie die aktuelle Beteiligungsstruktur, etwaige Änderungen in der Beteiligungsstruktur bzw. in den Eigentumsverhältnissen des finanzierten Unternehmens. Bitte erläutern Sie in diesem Zusammenhang auch, falls es zu Neu-</w:t>
      </w:r>
      <w:r w:rsidR="00621623" w:rsidRPr="00090D8B">
        <w:rPr>
          <w:rFonts w:ascii="Arial" w:hAnsi="Arial"/>
          <w:b/>
          <w:bCs/>
        </w:rPr>
        <w:t xml:space="preserve">, </w:t>
      </w:r>
      <w:r w:rsidRPr="00090D8B">
        <w:rPr>
          <w:rFonts w:ascii="Arial" w:hAnsi="Arial"/>
          <w:b/>
          <w:bCs/>
        </w:rPr>
        <w:t>Umgründungen</w:t>
      </w:r>
      <w:r w:rsidR="00621623" w:rsidRPr="00090D8B">
        <w:rPr>
          <w:rFonts w:ascii="Arial" w:hAnsi="Arial"/>
          <w:b/>
          <w:bCs/>
        </w:rPr>
        <w:t xml:space="preserve"> oder Spin Offs</w:t>
      </w:r>
      <w:r w:rsidRPr="00090D8B">
        <w:rPr>
          <w:rFonts w:ascii="Arial" w:hAnsi="Arial"/>
          <w:b/>
          <w:bCs/>
        </w:rPr>
        <w:t xml:space="preserve"> während der Projektlaufzeit gekommen ist.</w:t>
      </w:r>
    </w:p>
    <w:p w14:paraId="06D5251B" w14:textId="77777777" w:rsidR="003C265B" w:rsidRDefault="003C265B" w:rsidP="003C265B">
      <w:pPr>
        <w:pStyle w:val="awsLauftextHeadline"/>
      </w:pPr>
    </w:p>
    <w:p w14:paraId="62B6F0AA" w14:textId="77777777" w:rsidR="003C265B" w:rsidRPr="00872CB2" w:rsidRDefault="003C265B" w:rsidP="0021608F">
      <w:pPr>
        <w:pStyle w:val="awsLauftextHeadline"/>
        <w:ind w:left="142"/>
        <w:rPr>
          <w:rFonts w:ascii="Arial" w:hAnsi="Arial"/>
        </w:rPr>
      </w:pPr>
      <w:r w:rsidRPr="00872CB2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2CB2">
        <w:rPr>
          <w:rFonts w:ascii="Arial" w:hAnsi="Arial"/>
        </w:rPr>
        <w:instrText xml:space="preserve"> FORMTEXT </w:instrText>
      </w:r>
      <w:r w:rsidRPr="00872CB2">
        <w:rPr>
          <w:rFonts w:ascii="Arial" w:hAnsi="Arial"/>
        </w:rPr>
      </w:r>
      <w:r w:rsidRPr="00872CB2">
        <w:rPr>
          <w:rFonts w:ascii="Arial" w:hAnsi="Arial"/>
        </w:rPr>
        <w:fldChar w:fldCharType="separate"/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fldChar w:fldCharType="end"/>
      </w:r>
    </w:p>
    <w:p w14:paraId="2F26B530" w14:textId="77777777" w:rsidR="003C265B" w:rsidRDefault="003C265B" w:rsidP="00981650">
      <w:pPr>
        <w:pStyle w:val="awsLauftext"/>
      </w:pPr>
    </w:p>
    <w:p w14:paraId="6887EF27" w14:textId="77777777" w:rsidR="00981650" w:rsidRDefault="00981650" w:rsidP="0021608F">
      <w:pPr>
        <w:pStyle w:val="awsLauftext"/>
        <w:ind w:left="142"/>
        <w:rPr>
          <w:rFonts w:ascii="Arial Black" w:hAnsi="Arial Black"/>
        </w:rPr>
      </w:pPr>
      <w:r w:rsidRPr="00F30563">
        <w:rPr>
          <w:rFonts w:ascii="Arial Black" w:hAnsi="Arial Black"/>
        </w:rPr>
        <w:t>Auflagen lt. Vertrag</w:t>
      </w:r>
    </w:p>
    <w:p w14:paraId="41EEAB38" w14:textId="7CAAC15C" w:rsidR="00981650" w:rsidRPr="00090D8B" w:rsidRDefault="00981650" w:rsidP="0021608F">
      <w:pPr>
        <w:pStyle w:val="awsLauftextHeadline"/>
        <w:ind w:left="142"/>
        <w:rPr>
          <w:rFonts w:ascii="Arial" w:hAnsi="Arial"/>
          <w:b/>
          <w:bCs/>
        </w:rPr>
      </w:pPr>
      <w:r w:rsidRPr="00090D8B">
        <w:rPr>
          <w:rFonts w:ascii="Arial" w:hAnsi="Arial"/>
          <w:b/>
          <w:bCs/>
        </w:rPr>
        <w:t>Bitte erläutern Sie die konkrete Umsetzung der Auflagen lt. Vertrag</w:t>
      </w:r>
      <w:r w:rsidR="00621623" w:rsidRPr="00090D8B">
        <w:rPr>
          <w:rFonts w:ascii="Arial" w:hAnsi="Arial"/>
          <w:b/>
          <w:bCs/>
        </w:rPr>
        <w:t xml:space="preserve"> (falls zutreffend)</w:t>
      </w:r>
      <w:r w:rsidRPr="00090D8B">
        <w:rPr>
          <w:rFonts w:ascii="Arial" w:hAnsi="Arial"/>
          <w:b/>
          <w:bCs/>
        </w:rPr>
        <w:t xml:space="preserve"> und legen Sie </w:t>
      </w:r>
      <w:r w:rsidR="00621623" w:rsidRPr="00090D8B">
        <w:rPr>
          <w:rFonts w:ascii="Arial" w:hAnsi="Arial"/>
          <w:b/>
          <w:bCs/>
        </w:rPr>
        <w:t xml:space="preserve">diesem Endbericht </w:t>
      </w:r>
      <w:r w:rsidRPr="00090D8B">
        <w:rPr>
          <w:rFonts w:ascii="Arial" w:hAnsi="Arial"/>
          <w:b/>
          <w:bCs/>
        </w:rPr>
        <w:t>ergänzende Unterlagen bei (z.B.: Auflage zur 3. Tranche „Businessplan erstellen“ – Businessplan beilegen)</w:t>
      </w:r>
    </w:p>
    <w:p w14:paraId="7C2B6D70" w14:textId="77777777" w:rsidR="00981650" w:rsidRDefault="00981650" w:rsidP="006B45F6">
      <w:pPr>
        <w:pStyle w:val="awsLauftext"/>
      </w:pPr>
    </w:p>
    <w:p w14:paraId="291269AF" w14:textId="77777777" w:rsidR="00981650" w:rsidRPr="00872CB2" w:rsidRDefault="00981650" w:rsidP="0021608F">
      <w:pPr>
        <w:pStyle w:val="awsLauftextHeadline"/>
        <w:ind w:left="142"/>
        <w:rPr>
          <w:rFonts w:ascii="Arial" w:hAnsi="Arial"/>
        </w:rPr>
      </w:pPr>
      <w:r w:rsidRPr="00872CB2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2CB2">
        <w:rPr>
          <w:rFonts w:ascii="Arial" w:hAnsi="Arial"/>
        </w:rPr>
        <w:instrText xml:space="preserve"> FORMTEXT </w:instrText>
      </w:r>
      <w:r w:rsidRPr="00872CB2">
        <w:rPr>
          <w:rFonts w:ascii="Arial" w:hAnsi="Arial"/>
        </w:rPr>
      </w:r>
      <w:r w:rsidRPr="00872CB2">
        <w:rPr>
          <w:rFonts w:ascii="Arial" w:hAnsi="Arial"/>
        </w:rPr>
        <w:fldChar w:fldCharType="separate"/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fldChar w:fldCharType="end"/>
      </w:r>
    </w:p>
    <w:p w14:paraId="426D2C20" w14:textId="77777777" w:rsidR="00981650" w:rsidRDefault="00981650" w:rsidP="006B45F6">
      <w:pPr>
        <w:pStyle w:val="awsLauftext"/>
      </w:pPr>
    </w:p>
    <w:p w14:paraId="7142A163" w14:textId="298AA0CC" w:rsidR="00B932C0" w:rsidRPr="00F30563" w:rsidRDefault="00B932C0" w:rsidP="0021608F">
      <w:pPr>
        <w:pStyle w:val="awsLauftextHeadline"/>
        <w:ind w:firstLine="142"/>
      </w:pPr>
      <w:r>
        <w:t>Weitere Finanzierungen</w:t>
      </w:r>
      <w:r w:rsidR="00BB7D6D">
        <w:t xml:space="preserve"> / Förderungen</w:t>
      </w:r>
    </w:p>
    <w:p w14:paraId="24364409" w14:textId="77777777" w:rsidR="00B932C0" w:rsidRPr="00090D8B" w:rsidRDefault="00B932C0" w:rsidP="0021608F">
      <w:pPr>
        <w:pStyle w:val="awsLauftextHeadline"/>
        <w:ind w:left="142"/>
        <w:rPr>
          <w:rFonts w:ascii="Arial" w:hAnsi="Arial"/>
          <w:b/>
          <w:bCs/>
        </w:rPr>
      </w:pPr>
      <w:r w:rsidRPr="00090D8B">
        <w:rPr>
          <w:rFonts w:ascii="Arial" w:hAnsi="Arial"/>
          <w:b/>
          <w:bCs/>
        </w:rPr>
        <w:t>Wurden nachträglich Finanzierungen anderer Förderungsstellen für das gegenständliche Projekt gewährt? Wenn ja, nennen Sie bitte die andere(n) Förderungsstelle(n), Art, Höhe und Inhalt der Förderung sowie deren beihilfenrechtliche Grundlage.</w:t>
      </w:r>
    </w:p>
    <w:p w14:paraId="50DCC47E" w14:textId="77777777" w:rsidR="00B932C0" w:rsidRDefault="00B932C0" w:rsidP="00B932C0">
      <w:pPr>
        <w:pStyle w:val="awsLauftext"/>
      </w:pPr>
    </w:p>
    <w:p w14:paraId="406AEA98" w14:textId="77777777" w:rsidR="00B932C0" w:rsidRPr="00872CB2" w:rsidRDefault="00B932C0" w:rsidP="0021608F">
      <w:pPr>
        <w:pStyle w:val="awsLauftextHeadline"/>
        <w:ind w:firstLine="142"/>
        <w:rPr>
          <w:rFonts w:ascii="Arial" w:hAnsi="Arial"/>
        </w:rPr>
      </w:pPr>
      <w:r w:rsidRPr="00872CB2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2CB2">
        <w:rPr>
          <w:rFonts w:ascii="Arial" w:hAnsi="Arial"/>
        </w:rPr>
        <w:instrText xml:space="preserve"> FORMTEXT </w:instrText>
      </w:r>
      <w:r w:rsidRPr="00872CB2">
        <w:rPr>
          <w:rFonts w:ascii="Arial" w:hAnsi="Arial"/>
        </w:rPr>
      </w:r>
      <w:r w:rsidRPr="00872CB2">
        <w:rPr>
          <w:rFonts w:ascii="Arial" w:hAnsi="Arial"/>
        </w:rPr>
        <w:fldChar w:fldCharType="separate"/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t> </w:t>
      </w:r>
      <w:r w:rsidRPr="00872CB2">
        <w:rPr>
          <w:rFonts w:ascii="Arial" w:hAnsi="Arial"/>
        </w:rPr>
        <w:fldChar w:fldCharType="end"/>
      </w:r>
    </w:p>
    <w:p w14:paraId="60B6945F" w14:textId="77777777" w:rsidR="00B932C0" w:rsidRDefault="00B932C0" w:rsidP="006B45F6">
      <w:pPr>
        <w:pStyle w:val="awsLauftext"/>
      </w:pPr>
    </w:p>
    <w:p w14:paraId="5766E178" w14:textId="77777777" w:rsidR="00E63904" w:rsidRPr="00374675" w:rsidRDefault="00E63904" w:rsidP="0021608F">
      <w:pPr>
        <w:pStyle w:val="awsLauftext"/>
        <w:ind w:left="142"/>
        <w:rPr>
          <w:rFonts w:ascii="Arial Black" w:hAnsi="Arial Black"/>
        </w:rPr>
      </w:pPr>
      <w:r w:rsidRPr="00374675">
        <w:rPr>
          <w:rFonts w:ascii="Arial Black" w:hAnsi="Arial Black"/>
        </w:rPr>
        <w:t>Sonstige Punkte, die Sie uns mitteilen möchten.</w:t>
      </w:r>
    </w:p>
    <w:p w14:paraId="20E49415" w14:textId="77777777" w:rsidR="00E63904" w:rsidRDefault="00E63904" w:rsidP="0021608F">
      <w:pPr>
        <w:pStyle w:val="awsLauftext"/>
        <w:ind w:left="142"/>
      </w:pPr>
    </w:p>
    <w:p w14:paraId="7C11BB26" w14:textId="77777777" w:rsidR="00E63904" w:rsidRDefault="00E63904" w:rsidP="0021608F">
      <w:pPr>
        <w:pStyle w:val="awsLauftext"/>
        <w:ind w:left="142"/>
      </w:pPr>
      <w:r w:rsidRPr="006B45F6">
        <w:fldChar w:fldCharType="begin">
          <w:ffData>
            <w:name w:val=""/>
            <w:enabled/>
            <w:calcOnExit w:val="0"/>
            <w:textInput/>
          </w:ffData>
        </w:fldChar>
      </w:r>
      <w:r w:rsidRPr="006B45F6">
        <w:instrText xml:space="preserve"> FORMTEXT </w:instrText>
      </w:r>
      <w:r w:rsidRPr="006B45F6">
        <w:fldChar w:fldCharType="separate"/>
      </w:r>
      <w:r w:rsidRPr="006B45F6">
        <w:t> </w:t>
      </w:r>
      <w:r w:rsidRPr="006B45F6">
        <w:t> </w:t>
      </w:r>
      <w:r w:rsidRPr="006B45F6">
        <w:t> </w:t>
      </w:r>
      <w:r w:rsidRPr="006B45F6">
        <w:t> </w:t>
      </w:r>
      <w:r w:rsidRPr="006B45F6">
        <w:t> </w:t>
      </w:r>
      <w:r w:rsidRPr="006B45F6">
        <w:fldChar w:fldCharType="end"/>
      </w:r>
    </w:p>
    <w:p w14:paraId="4F45929F" w14:textId="77777777" w:rsidR="00E63904" w:rsidRDefault="00E63904" w:rsidP="006B45F6">
      <w:pPr>
        <w:pStyle w:val="awsLauftext"/>
      </w:pPr>
    </w:p>
    <w:p w14:paraId="3B16B44E" w14:textId="77777777" w:rsidR="00266C3C" w:rsidRDefault="00266C3C" w:rsidP="006B45F6">
      <w:pPr>
        <w:pStyle w:val="awsLauftext"/>
      </w:pPr>
    </w:p>
    <w:p w14:paraId="710FE64E" w14:textId="77777777" w:rsidR="00E63904" w:rsidRDefault="00E63904" w:rsidP="00F116F8">
      <w:pPr>
        <w:pStyle w:val="awsLauftextHeadline"/>
      </w:pPr>
    </w:p>
    <w:p w14:paraId="0A03339A" w14:textId="77777777" w:rsidR="00E63904" w:rsidRDefault="00E63904" w:rsidP="00F116F8">
      <w:pPr>
        <w:pStyle w:val="awsLauftextHeadline"/>
      </w:pPr>
    </w:p>
    <w:p w14:paraId="37DF58C3" w14:textId="77777777" w:rsidR="00E63904" w:rsidRDefault="00E63904" w:rsidP="00F116F8">
      <w:pPr>
        <w:pStyle w:val="awsLauftextHeadline"/>
      </w:pPr>
    </w:p>
    <w:p w14:paraId="0E5D0510" w14:textId="77777777" w:rsidR="00E63904" w:rsidRDefault="00E63904" w:rsidP="00F116F8">
      <w:pPr>
        <w:pStyle w:val="awsLauftextHeadline"/>
      </w:pPr>
    </w:p>
    <w:p w14:paraId="2197F096" w14:textId="77777777" w:rsidR="00E63904" w:rsidRDefault="00E63904" w:rsidP="00F116F8">
      <w:pPr>
        <w:pStyle w:val="awsLauftextHeadline"/>
      </w:pPr>
    </w:p>
    <w:p w14:paraId="5CF55FB1" w14:textId="77777777" w:rsidR="00E63904" w:rsidRDefault="00E63904" w:rsidP="00F116F8">
      <w:pPr>
        <w:pStyle w:val="awsLauftextHeadline"/>
      </w:pPr>
    </w:p>
    <w:p w14:paraId="4C64E1CA" w14:textId="77777777" w:rsidR="00E63904" w:rsidRDefault="00E63904" w:rsidP="00F116F8">
      <w:pPr>
        <w:pStyle w:val="awsLauftextHeadline"/>
      </w:pPr>
    </w:p>
    <w:p w14:paraId="5536F014" w14:textId="77777777" w:rsidR="00E63904" w:rsidRDefault="00E63904" w:rsidP="00F116F8">
      <w:pPr>
        <w:pStyle w:val="awsLauftextHeadline"/>
      </w:pPr>
    </w:p>
    <w:p w14:paraId="37A5061C" w14:textId="77777777" w:rsidR="00E63904" w:rsidRDefault="00E63904" w:rsidP="00F116F8">
      <w:pPr>
        <w:pStyle w:val="awsLauftextHeadline"/>
      </w:pPr>
    </w:p>
    <w:p w14:paraId="50E827A7" w14:textId="77777777" w:rsidR="00E63904" w:rsidRDefault="00E63904" w:rsidP="00F116F8">
      <w:pPr>
        <w:pStyle w:val="awsLauftextHeadline"/>
      </w:pPr>
    </w:p>
    <w:p w14:paraId="50A24971" w14:textId="0D2F4404" w:rsidR="00B7588B" w:rsidRDefault="00B7588B">
      <w:pPr>
        <w:spacing w:after="200" w:line="276" w:lineRule="auto"/>
        <w:rPr>
          <w:rFonts w:ascii="Arial Black" w:hAnsi="Arial Black" w:cs="Arial"/>
          <w:color w:val="00377A"/>
          <w:sz w:val="20"/>
          <w:szCs w:val="18"/>
          <w:lang w:val="de-AT" w:eastAsia="en-US"/>
        </w:rPr>
      </w:pPr>
      <w:r>
        <w:br w:type="page"/>
      </w:r>
    </w:p>
    <w:p w14:paraId="75461672" w14:textId="49760B74" w:rsidR="00F116F8" w:rsidRDefault="00F116F8" w:rsidP="00F116F8">
      <w:pPr>
        <w:pStyle w:val="awsLauftextHeadline"/>
      </w:pPr>
      <w:r>
        <w:lastRenderedPageBreak/>
        <w:t>Erläuterungen zum Bericht</w:t>
      </w:r>
    </w:p>
    <w:p w14:paraId="1CD7F905" w14:textId="77777777" w:rsidR="009C09DE" w:rsidRDefault="009C09DE" w:rsidP="006B45F6">
      <w:pPr>
        <w:pStyle w:val="awsLauftext"/>
      </w:pPr>
    </w:p>
    <w:p w14:paraId="0D2DF6F4" w14:textId="787868A1" w:rsidR="00B7588B" w:rsidRDefault="00B7588B" w:rsidP="00B7588B">
      <w:pPr>
        <w:pStyle w:val="awsLauftextHeadline"/>
        <w:ind w:left="284" w:hanging="284"/>
        <w:rPr>
          <w:rFonts w:ascii="Arial" w:hAnsi="Arial"/>
          <w:b/>
          <w:bCs/>
        </w:rPr>
      </w:pPr>
      <w:r>
        <w:rPr>
          <w:rFonts w:ascii="Arial" w:hAnsi="Arial"/>
        </w:rPr>
        <w:t>Die Zwischenabrechnung</w:t>
      </w:r>
      <w:r w:rsidRPr="00EB18CD">
        <w:rPr>
          <w:rFonts w:ascii="Arial" w:hAnsi="Arial"/>
        </w:rPr>
        <w:t xml:space="preserve"> besteht </w:t>
      </w:r>
      <w:proofErr w:type="gramStart"/>
      <w:r w:rsidRPr="00EB18CD">
        <w:rPr>
          <w:rFonts w:ascii="Arial" w:hAnsi="Arial"/>
        </w:rPr>
        <w:t xml:space="preserve">aus </w:t>
      </w:r>
      <w:r>
        <w:rPr>
          <w:rFonts w:ascii="Arial" w:hAnsi="Arial"/>
        </w:rPr>
        <w:t>folgenden</w:t>
      </w:r>
      <w:proofErr w:type="gramEnd"/>
      <w:r w:rsidRPr="00EB18CD">
        <w:rPr>
          <w:rFonts w:ascii="Arial" w:hAnsi="Arial"/>
        </w:rPr>
        <w:t xml:space="preserve"> Teilen</w:t>
      </w:r>
      <w:r>
        <w:rPr>
          <w:rFonts w:ascii="Arial" w:hAnsi="Arial"/>
          <w:b/>
          <w:bCs/>
        </w:rPr>
        <w:t>:</w:t>
      </w:r>
    </w:p>
    <w:p w14:paraId="3E52E518" w14:textId="77777777" w:rsidR="00B7588B" w:rsidRDefault="00B7588B" w:rsidP="00B7588B">
      <w:pPr>
        <w:pStyle w:val="awsLauftextHeadline"/>
        <w:ind w:left="284" w:hanging="284"/>
        <w:rPr>
          <w:rFonts w:ascii="Arial" w:hAnsi="Arial"/>
        </w:rPr>
      </w:pPr>
    </w:p>
    <w:p w14:paraId="361FD5B4" w14:textId="3662B6A7" w:rsidR="009A1A2A" w:rsidRPr="00B7588B" w:rsidRDefault="000D368A" w:rsidP="00B7588B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 w:rsidRPr="00B7588B">
        <w:rPr>
          <w:rFonts w:ascii="Arial" w:hAnsi="Arial"/>
          <w:b/>
          <w:bCs/>
        </w:rPr>
        <w:t>End</w:t>
      </w:r>
      <w:r w:rsidR="00EB18CD" w:rsidRPr="00B7588B">
        <w:rPr>
          <w:rFonts w:ascii="Arial" w:hAnsi="Arial"/>
          <w:b/>
          <w:bCs/>
        </w:rPr>
        <w:t>bericht</w:t>
      </w:r>
    </w:p>
    <w:p w14:paraId="04060481" w14:textId="77777777" w:rsidR="00B7588B" w:rsidRPr="00B7588B" w:rsidRDefault="00B7588B" w:rsidP="00B7588B">
      <w:pPr>
        <w:pStyle w:val="awsLauftextHeadline"/>
        <w:ind w:left="284"/>
        <w:rPr>
          <w:rFonts w:ascii="Arial" w:hAnsi="Arial"/>
        </w:rPr>
      </w:pPr>
    </w:p>
    <w:p w14:paraId="096C1325" w14:textId="263036EC" w:rsidR="000D368A" w:rsidRDefault="000D368A" w:rsidP="000D368A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>
        <w:rPr>
          <w:rFonts w:ascii="Arial" w:hAnsi="Arial"/>
          <w:b/>
          <w:bCs/>
        </w:rPr>
        <w:t>Projektkostenabrechnung inkl. Zeitaufzeichnung(en)</w:t>
      </w:r>
    </w:p>
    <w:p w14:paraId="4D635E7E" w14:textId="39706F37" w:rsidR="00DF64DB" w:rsidRDefault="009A1A2A" w:rsidP="005A60A4">
      <w:pPr>
        <w:pStyle w:val="awsLauftextHeadline"/>
        <w:ind w:left="720" w:hanging="436"/>
        <w:rPr>
          <w:rFonts w:ascii="Arial" w:hAnsi="Arial"/>
        </w:rPr>
      </w:pPr>
      <w:r>
        <w:rPr>
          <w:rFonts w:ascii="Arial" w:hAnsi="Arial"/>
        </w:rPr>
        <w:t>(</w:t>
      </w:r>
      <w:r w:rsidR="00EB18CD" w:rsidRPr="00EB18CD">
        <w:rPr>
          <w:rFonts w:ascii="Arial" w:hAnsi="Arial"/>
        </w:rPr>
        <w:t>Die Vorlagen für den zahlenmäßigen Nachweis finden sich auf der Homepage</w:t>
      </w:r>
      <w:r w:rsidR="00275E9F">
        <w:rPr>
          <w:rFonts w:ascii="Arial" w:hAnsi="Arial"/>
        </w:rPr>
        <w:t xml:space="preserve"> </w:t>
      </w:r>
      <w:r w:rsidR="00DF64DB">
        <w:rPr>
          <w:rFonts w:ascii="Arial" w:hAnsi="Arial"/>
        </w:rPr>
        <w:t>für</w:t>
      </w:r>
    </w:p>
    <w:p w14:paraId="782CDBEA" w14:textId="77777777" w:rsidR="00DF64DB" w:rsidRDefault="00DF64DB" w:rsidP="005A60A4">
      <w:pPr>
        <w:pStyle w:val="awsLauftextHeadline"/>
        <w:ind w:left="284"/>
        <w:rPr>
          <w:rFonts w:ascii="Arial" w:hAnsi="Arial"/>
        </w:rPr>
      </w:pPr>
      <w:r>
        <w:rPr>
          <w:rFonts w:ascii="Arial" w:hAnsi="Arial"/>
        </w:rPr>
        <w:t xml:space="preserve">aws </w:t>
      </w:r>
      <w:proofErr w:type="spellStart"/>
      <w:r>
        <w:rPr>
          <w:rFonts w:ascii="Arial" w:hAnsi="Arial"/>
        </w:rPr>
        <w:t>Preseed</w:t>
      </w:r>
      <w:proofErr w:type="spellEnd"/>
      <w:r>
        <w:rPr>
          <w:rFonts w:ascii="Arial" w:hAnsi="Arial"/>
        </w:rPr>
        <w:t xml:space="preserve"> – Innovative Solutions unter: </w:t>
      </w:r>
      <w:hyperlink r:id="rId12" w:history="1">
        <w:r w:rsidRPr="00C74136">
          <w:rPr>
            <w:rStyle w:val="Hyperlink"/>
            <w:rFonts w:ascii="Arial" w:hAnsi="Arial" w:cs="Arial"/>
          </w:rPr>
          <w:t>https://www.aws.at/aws-preseed-innovative-solutions/downloads/</w:t>
        </w:r>
      </w:hyperlink>
      <w:r>
        <w:rPr>
          <w:rFonts w:ascii="Arial" w:hAnsi="Arial"/>
        </w:rPr>
        <w:t xml:space="preserve"> sowie für</w:t>
      </w:r>
    </w:p>
    <w:p w14:paraId="6BFD9F89" w14:textId="75E7888D" w:rsidR="00DF64DB" w:rsidRPr="00090D8B" w:rsidRDefault="00DF64DB" w:rsidP="005A60A4">
      <w:pPr>
        <w:pStyle w:val="awsLauftextHeadline"/>
        <w:ind w:left="284"/>
        <w:rPr>
          <w:rFonts w:ascii="Arial" w:hAnsi="Arial"/>
          <w:lang w:val="en-GB"/>
        </w:rPr>
      </w:pPr>
      <w:r w:rsidRPr="00090D8B">
        <w:rPr>
          <w:rFonts w:ascii="Arial" w:hAnsi="Arial"/>
          <w:lang w:val="en-GB"/>
        </w:rPr>
        <w:t xml:space="preserve">aws Seedfinancing – Innovative Solutions unter: </w:t>
      </w:r>
      <w:hyperlink r:id="rId13" w:history="1">
        <w:r w:rsidRPr="00090D8B">
          <w:rPr>
            <w:rStyle w:val="Hyperlink"/>
            <w:rFonts w:ascii="Arial" w:hAnsi="Arial" w:cs="Arial"/>
            <w:lang w:val="en-GB"/>
          </w:rPr>
          <w:t>https://www.aws.at/aws-seedfinancing-innovative-solutions/downloads/</w:t>
        </w:r>
      </w:hyperlink>
      <w:r w:rsidR="009A1A2A" w:rsidRPr="00090D8B">
        <w:rPr>
          <w:rFonts w:ascii="Arial" w:hAnsi="Arial"/>
          <w:lang w:val="en-GB"/>
        </w:rPr>
        <w:t>)</w:t>
      </w:r>
    </w:p>
    <w:p w14:paraId="4E6E7232" w14:textId="77777777" w:rsidR="00B7588B" w:rsidRPr="00090D8B" w:rsidRDefault="00B7588B" w:rsidP="005A60A4">
      <w:pPr>
        <w:pStyle w:val="awsLauftextHeadline"/>
        <w:ind w:left="284"/>
        <w:rPr>
          <w:rFonts w:ascii="Arial" w:hAnsi="Arial"/>
          <w:lang w:val="en-GB"/>
        </w:rPr>
      </w:pPr>
    </w:p>
    <w:p w14:paraId="7BDE2A99" w14:textId="6F2E52BF" w:rsidR="009A1A2A" w:rsidRPr="009A1A2A" w:rsidRDefault="009A1A2A" w:rsidP="005A60A4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 w:rsidRPr="009A1A2A">
        <w:rPr>
          <w:rFonts w:ascii="Arial" w:hAnsi="Arial"/>
          <w:b/>
          <w:bCs/>
        </w:rPr>
        <w:t>aktueller Jahresabschluss</w:t>
      </w:r>
      <w:r w:rsidR="00B7588B">
        <w:rPr>
          <w:rFonts w:ascii="Arial" w:hAnsi="Arial"/>
          <w:b/>
          <w:bCs/>
        </w:rPr>
        <w:t xml:space="preserve"> und aktuelle Saldenliste</w:t>
      </w:r>
    </w:p>
    <w:p w14:paraId="15153C13" w14:textId="1A029B4E" w:rsidR="005A60A4" w:rsidRDefault="009A1A2A" w:rsidP="005A60A4">
      <w:pPr>
        <w:pStyle w:val="awsLauftextHeadline"/>
        <w:ind w:left="284"/>
        <w:rPr>
          <w:rFonts w:ascii="Arial" w:hAnsi="Arial"/>
        </w:rPr>
      </w:pPr>
      <w:r>
        <w:rPr>
          <w:rFonts w:ascii="Arial" w:hAnsi="Arial"/>
        </w:rPr>
        <w:t>(</w:t>
      </w:r>
      <w:r w:rsidR="00B7588B">
        <w:rPr>
          <w:rFonts w:ascii="Arial" w:hAnsi="Arial"/>
        </w:rPr>
        <w:t>Falls kein Jahresabschluss vorliegt, kann auch</w:t>
      </w:r>
      <w:r>
        <w:rPr>
          <w:rFonts w:ascii="Arial" w:hAnsi="Arial"/>
        </w:rPr>
        <w:t xml:space="preserve"> </w:t>
      </w:r>
      <w:r w:rsidR="00B7588B">
        <w:rPr>
          <w:rFonts w:ascii="Arial" w:hAnsi="Arial"/>
        </w:rPr>
        <w:t xml:space="preserve">ein vorläufiger Jahresabschluss oder </w:t>
      </w:r>
      <w:r>
        <w:rPr>
          <w:rFonts w:ascii="Arial" w:hAnsi="Arial"/>
        </w:rPr>
        <w:t xml:space="preserve">eine E/A-Rechnung oder eine Saldenliste </w:t>
      </w:r>
      <w:r w:rsidR="00B7588B">
        <w:rPr>
          <w:rFonts w:ascii="Arial" w:hAnsi="Arial"/>
        </w:rPr>
        <w:t>übermittelt werden</w:t>
      </w:r>
      <w:r>
        <w:rPr>
          <w:rFonts w:ascii="Arial" w:hAnsi="Arial"/>
        </w:rPr>
        <w:t xml:space="preserve">, sofern daraus die </w:t>
      </w:r>
      <w:r w:rsidR="00DF64DB">
        <w:rPr>
          <w:rFonts w:ascii="Arial" w:hAnsi="Arial"/>
        </w:rPr>
        <w:t xml:space="preserve">aktuelle </w:t>
      </w:r>
      <w:r>
        <w:rPr>
          <w:rFonts w:ascii="Arial" w:hAnsi="Arial"/>
        </w:rPr>
        <w:t>wirtschaftliche Lage des Unternehmens ableitbar ist.)</w:t>
      </w:r>
    </w:p>
    <w:p w14:paraId="710CBDE6" w14:textId="77777777" w:rsidR="00B7588B" w:rsidRDefault="00B7588B" w:rsidP="005A60A4">
      <w:pPr>
        <w:pStyle w:val="awsLauftextHeadline"/>
        <w:ind w:left="284"/>
        <w:rPr>
          <w:rFonts w:ascii="Arial" w:hAnsi="Arial"/>
        </w:rPr>
      </w:pPr>
    </w:p>
    <w:p w14:paraId="6AAE6E8E" w14:textId="176283FD" w:rsidR="009A1A2A" w:rsidRDefault="005A60A4" w:rsidP="00181A1D">
      <w:pPr>
        <w:pStyle w:val="awsLauftextHeadline"/>
        <w:ind w:left="284"/>
        <w:rPr>
          <w:rFonts w:ascii="Arial" w:hAnsi="Arial"/>
        </w:rPr>
      </w:pPr>
      <w:r>
        <w:rPr>
          <w:rFonts w:ascii="Arial" w:hAnsi="Arial"/>
        </w:rPr>
        <w:t>s</w:t>
      </w:r>
      <w:r w:rsidR="009A1A2A">
        <w:rPr>
          <w:rFonts w:ascii="Arial" w:hAnsi="Arial"/>
        </w:rPr>
        <w:t>owie</w:t>
      </w:r>
      <w:r>
        <w:rPr>
          <w:rFonts w:ascii="Arial" w:hAnsi="Arial"/>
        </w:rPr>
        <w:t xml:space="preserve"> </w:t>
      </w:r>
      <w:r w:rsidR="00181A1D">
        <w:rPr>
          <w:rFonts w:ascii="Arial" w:hAnsi="Arial"/>
        </w:rPr>
        <w:t>–</w:t>
      </w:r>
      <w:r>
        <w:rPr>
          <w:rFonts w:ascii="Arial" w:hAnsi="Arial"/>
        </w:rPr>
        <w:t xml:space="preserve"> sofern zutreffend </w:t>
      </w:r>
      <w:r w:rsidR="00B7588B">
        <w:rPr>
          <w:rFonts w:ascii="Arial" w:hAnsi="Arial"/>
        </w:rPr>
        <w:t>–</w:t>
      </w:r>
    </w:p>
    <w:p w14:paraId="32B5BA28" w14:textId="77777777" w:rsidR="00B7588B" w:rsidRDefault="00B7588B" w:rsidP="005A60A4">
      <w:pPr>
        <w:pStyle w:val="awsLauftextHeadline"/>
        <w:ind w:left="284"/>
        <w:rPr>
          <w:rFonts w:ascii="Arial" w:hAnsi="Arial"/>
        </w:rPr>
      </w:pPr>
    </w:p>
    <w:p w14:paraId="40D42CA1" w14:textId="77777777" w:rsidR="009A1A2A" w:rsidRDefault="005A60A4" w:rsidP="005A60A4">
      <w:pPr>
        <w:pStyle w:val="awsLauftextHeadline"/>
        <w:numPr>
          <w:ilvl w:val="0"/>
          <w:numId w:val="15"/>
        </w:numPr>
        <w:ind w:left="284" w:hanging="284"/>
        <w:rPr>
          <w:rFonts w:ascii="Arial" w:hAnsi="Arial"/>
        </w:rPr>
      </w:pPr>
      <w:r w:rsidRPr="00434248">
        <w:rPr>
          <w:rFonts w:ascii="Arial" w:hAnsi="Arial"/>
          <w:b/>
          <w:bCs/>
        </w:rPr>
        <w:t>zusätzliche Dokumente</w:t>
      </w:r>
      <w:r>
        <w:rPr>
          <w:rFonts w:ascii="Arial" w:hAnsi="Arial"/>
        </w:rPr>
        <w:t>, die lt. Vertrag als Auflagen definiert wurden</w:t>
      </w:r>
      <w:r w:rsidR="009A1A2A" w:rsidRPr="009A1A2A">
        <w:rPr>
          <w:rFonts w:ascii="Arial" w:hAnsi="Arial"/>
        </w:rPr>
        <w:t xml:space="preserve"> (z.B. Erstellung eines Businessplans, Marketingkonzepts, etc)</w:t>
      </w:r>
      <w:r w:rsidR="00DF64DB">
        <w:rPr>
          <w:rFonts w:ascii="Arial" w:hAnsi="Arial"/>
        </w:rPr>
        <w:t>.</w:t>
      </w:r>
    </w:p>
    <w:p w14:paraId="26C0FDAC" w14:textId="547A7ED4" w:rsidR="00D65970" w:rsidRDefault="00D65970" w:rsidP="00771E45">
      <w:pPr>
        <w:pStyle w:val="awsLauftextHeadline"/>
        <w:rPr>
          <w:rFonts w:ascii="Arial" w:hAnsi="Arial"/>
        </w:rPr>
      </w:pPr>
    </w:p>
    <w:p w14:paraId="5CD2821C" w14:textId="77777777" w:rsidR="00D65970" w:rsidRDefault="00D65970" w:rsidP="00771E45">
      <w:pPr>
        <w:pStyle w:val="awsLauftextHeadline"/>
      </w:pPr>
    </w:p>
    <w:p w14:paraId="12D65F1D" w14:textId="77777777" w:rsidR="00771E45" w:rsidRDefault="00771E45" w:rsidP="00771E45">
      <w:pPr>
        <w:pStyle w:val="awsLauftextHeadline"/>
      </w:pPr>
      <w:r w:rsidRPr="00457E6B">
        <w:t>Hinweise</w:t>
      </w:r>
    </w:p>
    <w:p w14:paraId="450BA770" w14:textId="77777777" w:rsidR="00EB18CD" w:rsidRDefault="00EB18CD" w:rsidP="00771E45">
      <w:pPr>
        <w:pStyle w:val="awsLauftextHeadline"/>
      </w:pPr>
    </w:p>
    <w:p w14:paraId="6B234D99" w14:textId="77777777" w:rsidR="00EB18CD" w:rsidRDefault="00EB18CD" w:rsidP="00EB18CD">
      <w:pPr>
        <w:pStyle w:val="awsLauftext"/>
      </w:pPr>
      <w:r w:rsidRPr="008D76EA">
        <w:t xml:space="preserve">Bitte senden Sie alle für den Endbericht notwendigen Unterlagen ausschließlich </w:t>
      </w:r>
      <w:r w:rsidR="008D76EA" w:rsidRPr="008D76EA">
        <w:rPr>
          <w:b/>
          <w:bCs/>
        </w:rPr>
        <w:t xml:space="preserve">elektronisch </w:t>
      </w:r>
      <w:r w:rsidRPr="008D76EA">
        <w:rPr>
          <w:b/>
          <w:bCs/>
        </w:rPr>
        <w:t>über den aws Fördermanager</w:t>
      </w:r>
      <w:r w:rsidRPr="008D76EA">
        <w:t xml:space="preserve"> </w:t>
      </w:r>
      <w:hyperlink r:id="rId14" w:anchor="/" w:history="1">
        <w:r w:rsidR="002B4475" w:rsidRPr="00E516DD">
          <w:rPr>
            <w:rStyle w:val="Hyperlink"/>
            <w:rFonts w:cs="Arial"/>
          </w:rPr>
          <w:t>https://foerdermanager.aws.at/#/</w:t>
        </w:r>
      </w:hyperlink>
      <w:r w:rsidR="002B4475">
        <w:t xml:space="preserve"> </w:t>
      </w:r>
      <w:r w:rsidRPr="008D76EA">
        <w:t>und führen Sie im Titel der Datei „Endbericht“ sowie Ihre „Produktnummer“ an.</w:t>
      </w:r>
      <w:r>
        <w:t xml:space="preserve"> </w:t>
      </w:r>
    </w:p>
    <w:p w14:paraId="4464E596" w14:textId="77777777" w:rsidR="00A347D9" w:rsidRDefault="00A347D9" w:rsidP="00EB18CD">
      <w:pPr>
        <w:pStyle w:val="awsLauftext"/>
      </w:pPr>
      <w:r>
        <w:t>Eine elektronische Signatur dieses Endberichts ist möglich.</w:t>
      </w:r>
    </w:p>
    <w:p w14:paraId="6DC880D5" w14:textId="77777777" w:rsidR="000D6D68" w:rsidRDefault="000D6D68" w:rsidP="00EB18CD">
      <w:pPr>
        <w:pStyle w:val="awsLauftext"/>
      </w:pPr>
    </w:p>
    <w:p w14:paraId="133AFBBD" w14:textId="77777777" w:rsidR="00427F7F" w:rsidRDefault="000D6D68" w:rsidP="00EB18CD">
      <w:pPr>
        <w:pStyle w:val="awsLauftext"/>
      </w:pPr>
      <w:r>
        <w:t>Mit Übermittlung des Endberichts wird bestätigt, dass der/die Förderungsnehmer</w:t>
      </w:r>
      <w:r w:rsidR="00175F55">
        <w:t>*</w:t>
      </w:r>
      <w:r>
        <w:t xml:space="preserve">in zum Zeitpunkt der Übermittlung der Unterlagen weder insolvent ist noch </w:t>
      </w:r>
      <w:r w:rsidR="00364875">
        <w:t>eine Liquidation des Unternehmens vorliegt</w:t>
      </w:r>
      <w:r>
        <w:t>.</w:t>
      </w:r>
      <w:r w:rsidR="00427F7F">
        <w:t xml:space="preserve"> </w:t>
      </w:r>
    </w:p>
    <w:p w14:paraId="40036750" w14:textId="0216D06B" w:rsidR="000D6D68" w:rsidRDefault="00427F7F" w:rsidP="00EB18CD">
      <w:pPr>
        <w:pStyle w:val="awsLauftext"/>
      </w:pPr>
      <w:r>
        <w:t xml:space="preserve">Des Weiteren wird hiermit bestätigt, dass </w:t>
      </w:r>
      <w:r w:rsidR="00DB13E5">
        <w:t>die bei der aws im Rahmen dieses Vorhabens abgerechneten Kosten nicht durch andere Förderungsstellen finanziert wurden oder werden</w:t>
      </w:r>
      <w:r>
        <w:t xml:space="preserve"> und eine Doppelförderung </w:t>
      </w:r>
      <w:r w:rsidR="00DB13E5">
        <w:t xml:space="preserve">von Kosten somit </w:t>
      </w:r>
      <w:r>
        <w:t>ausgeschlossen werden kan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A5EF" w:themeColor="background2"/>
          <w:insideV w:val="single" w:sz="8" w:space="0" w:color="00A5EF" w:themeColor="background2"/>
        </w:tblBorders>
        <w:tblLook w:val="04A0" w:firstRow="1" w:lastRow="0" w:firstColumn="1" w:lastColumn="0" w:noHBand="0" w:noVBand="1"/>
      </w:tblPr>
      <w:tblGrid>
        <w:gridCol w:w="8627"/>
      </w:tblGrid>
      <w:tr w:rsidR="00771E45" w:rsidRPr="006B45F6" w14:paraId="3E7431D6" w14:textId="77777777" w:rsidTr="00F47139">
        <w:trPr>
          <w:trHeight w:val="283"/>
        </w:trPr>
        <w:tc>
          <w:tcPr>
            <w:tcW w:w="8627" w:type="dxa"/>
            <w:tcBorders>
              <w:top w:val="nil"/>
              <w:left w:val="nil"/>
            </w:tcBorders>
            <w:vAlign w:val="center"/>
          </w:tcPr>
          <w:p w14:paraId="5D9F2C52" w14:textId="77777777" w:rsidR="00771E45" w:rsidRPr="006B45F6" w:rsidRDefault="00771E45" w:rsidP="00532396">
            <w:pPr>
              <w:pStyle w:val="awsLauftext"/>
            </w:pPr>
          </w:p>
        </w:tc>
      </w:tr>
    </w:tbl>
    <w:p w14:paraId="0AA8B5BD" w14:textId="77777777" w:rsidR="00D65970" w:rsidRDefault="00D65970" w:rsidP="006B45F6">
      <w:pPr>
        <w:pStyle w:val="awsLauftext"/>
      </w:pPr>
    </w:p>
    <w:p w14:paraId="0550C2B8" w14:textId="7CE847E4" w:rsidR="00D65970" w:rsidRDefault="00D65970" w:rsidP="006B45F6">
      <w:pPr>
        <w:pStyle w:val="awsLauftext"/>
      </w:pPr>
    </w:p>
    <w:p w14:paraId="761AFFD8" w14:textId="04D5F1CA" w:rsidR="00B7588B" w:rsidRDefault="00B7588B" w:rsidP="006B45F6">
      <w:pPr>
        <w:pStyle w:val="awsLauftext"/>
      </w:pPr>
    </w:p>
    <w:p w14:paraId="1EA990A7" w14:textId="6A1F07F8" w:rsidR="00B7588B" w:rsidRDefault="00B7588B" w:rsidP="006B45F6">
      <w:pPr>
        <w:pStyle w:val="awsLauftext"/>
      </w:pPr>
    </w:p>
    <w:p w14:paraId="4381A2DD" w14:textId="5F51D618" w:rsidR="00B7588B" w:rsidRDefault="00B7588B" w:rsidP="006B45F6">
      <w:pPr>
        <w:pStyle w:val="awsLauftext"/>
      </w:pPr>
    </w:p>
    <w:p w14:paraId="618F4071" w14:textId="4FA81434" w:rsidR="00B7588B" w:rsidRDefault="00B7588B" w:rsidP="006B45F6">
      <w:pPr>
        <w:pStyle w:val="awsLauftext"/>
      </w:pPr>
    </w:p>
    <w:p w14:paraId="7E1BF0F8" w14:textId="396E3D4E" w:rsidR="00B7588B" w:rsidRDefault="00B7588B" w:rsidP="006B45F6">
      <w:pPr>
        <w:pStyle w:val="awsLauftext"/>
      </w:pPr>
    </w:p>
    <w:p w14:paraId="55329C3F" w14:textId="11A0FE99" w:rsidR="00181A1D" w:rsidRDefault="00181A1D" w:rsidP="006B45F6">
      <w:pPr>
        <w:pStyle w:val="awsLauftext"/>
      </w:pPr>
    </w:p>
    <w:p w14:paraId="6853E1A9" w14:textId="7505056E" w:rsidR="00181A1D" w:rsidRDefault="00181A1D" w:rsidP="006B45F6">
      <w:pPr>
        <w:pStyle w:val="awsLauftext"/>
      </w:pPr>
    </w:p>
    <w:p w14:paraId="5CAE4286" w14:textId="243AE85F" w:rsidR="00181A1D" w:rsidRDefault="00181A1D" w:rsidP="006B45F6">
      <w:pPr>
        <w:pStyle w:val="awsLauftext"/>
      </w:pPr>
    </w:p>
    <w:p w14:paraId="02F14840" w14:textId="41A39A53" w:rsidR="00181A1D" w:rsidRDefault="00181A1D" w:rsidP="006B45F6">
      <w:pPr>
        <w:pStyle w:val="awsLauftext"/>
      </w:pPr>
    </w:p>
    <w:p w14:paraId="3C64389F" w14:textId="77777777" w:rsidR="00D76CB4" w:rsidRDefault="00D76CB4" w:rsidP="006B45F6">
      <w:pPr>
        <w:pStyle w:val="awsLauftext"/>
      </w:pPr>
    </w:p>
    <w:p w14:paraId="2156D6AC" w14:textId="77777777" w:rsidR="00B7588B" w:rsidRDefault="00B7588B" w:rsidP="006B45F6">
      <w:pPr>
        <w:pStyle w:val="awsLauftext"/>
      </w:pPr>
    </w:p>
    <w:p w14:paraId="064AC305" w14:textId="77777777" w:rsidR="009C09DE" w:rsidRDefault="00771E45" w:rsidP="006B45F6">
      <w:pPr>
        <w:pStyle w:val="awsLauftext"/>
      </w:pPr>
      <w:r>
        <w:tab/>
      </w:r>
      <w:r>
        <w:tab/>
      </w:r>
      <w:r>
        <w:tab/>
      </w:r>
      <w:r>
        <w:tab/>
      </w:r>
    </w:p>
    <w:p w14:paraId="7D2856CD" w14:textId="77777777" w:rsidR="00771E45" w:rsidRDefault="00771E45" w:rsidP="006B45F6">
      <w:pPr>
        <w:pStyle w:val="awsLauftext"/>
      </w:pPr>
      <w:r>
        <w:t>________________________________</w:t>
      </w:r>
      <w:r w:rsidR="009C09DE">
        <w:tab/>
      </w:r>
      <w:r w:rsidR="009C09DE">
        <w:tab/>
      </w:r>
      <w:r w:rsidR="009C09DE">
        <w:tab/>
        <w:t>____________________________</w:t>
      </w:r>
    </w:p>
    <w:p w14:paraId="0F96FB53" w14:textId="77777777" w:rsidR="00DF64DB" w:rsidRDefault="009C09DE" w:rsidP="006B45F6">
      <w:pPr>
        <w:pStyle w:val="awsLauftext"/>
      </w:pPr>
      <w:r>
        <w:t>Ort, Datum (TT.MM.JJJJ)</w:t>
      </w:r>
      <w:r>
        <w:tab/>
      </w:r>
      <w:r>
        <w:tab/>
      </w:r>
      <w:r>
        <w:tab/>
      </w:r>
      <w:r>
        <w:tab/>
      </w:r>
      <w:r>
        <w:tab/>
      </w:r>
      <w:r w:rsidR="00DF64DB">
        <w:t xml:space="preserve">firmenmäßige Fertigung </w:t>
      </w:r>
    </w:p>
    <w:p w14:paraId="2E345494" w14:textId="6EDAAD54" w:rsidR="009861AB" w:rsidRPr="006B45F6" w:rsidRDefault="009C09DE" w:rsidP="00DF64DB">
      <w:pPr>
        <w:pStyle w:val="awsLauftext"/>
        <w:ind w:left="4956" w:firstLine="708"/>
      </w:pPr>
      <w:r>
        <w:t>Förderungsnehmer</w:t>
      </w:r>
      <w:r w:rsidR="00175F55">
        <w:t>*</w:t>
      </w:r>
      <w:r>
        <w:t>in</w:t>
      </w:r>
    </w:p>
    <w:sectPr w:rsidR="009861AB" w:rsidRPr="006B45F6" w:rsidSect="005963B6">
      <w:headerReference w:type="first" r:id="rId15"/>
      <w:pgSz w:w="11906" w:h="16838"/>
      <w:pgMar w:top="1417" w:right="1417" w:bottom="1134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7B9F" w14:textId="77777777" w:rsidR="007328C0" w:rsidRDefault="007328C0" w:rsidP="00536800">
      <w:pPr>
        <w:spacing w:line="240" w:lineRule="auto"/>
      </w:pPr>
      <w:r>
        <w:separator/>
      </w:r>
    </w:p>
  </w:endnote>
  <w:endnote w:type="continuationSeparator" w:id="0">
    <w:p w14:paraId="02D233B1" w14:textId="77777777" w:rsidR="007328C0" w:rsidRDefault="007328C0" w:rsidP="00536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Malgun Gothic"/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F20B" w14:textId="429DC66B" w:rsidR="00536800" w:rsidRPr="005963B6" w:rsidRDefault="00640BE8" w:rsidP="00226B2B">
    <w:pPr>
      <w:pStyle w:val="awsFuzeile"/>
      <w:rPr>
        <w:lang w:val="en-GB"/>
      </w:rPr>
    </w:pPr>
    <w:r w:rsidRPr="005963B6">
      <w:rPr>
        <w:lang w:val="en-GB"/>
      </w:rPr>
      <w:t xml:space="preserve">aws </w:t>
    </w:r>
    <w:proofErr w:type="spellStart"/>
    <w:r w:rsidR="00DF64DB" w:rsidRPr="005963B6">
      <w:rPr>
        <w:lang w:val="en-GB"/>
      </w:rPr>
      <w:t>Preseed</w:t>
    </w:r>
    <w:proofErr w:type="spellEnd"/>
    <w:r w:rsidR="005963B6" w:rsidRPr="005963B6">
      <w:rPr>
        <w:lang w:val="en-GB"/>
      </w:rPr>
      <w:t xml:space="preserve"> </w:t>
    </w:r>
    <w:r w:rsidR="00DF64DB" w:rsidRPr="005963B6">
      <w:rPr>
        <w:lang w:val="en-GB"/>
      </w:rPr>
      <w:t xml:space="preserve">| </w:t>
    </w:r>
    <w:proofErr w:type="spellStart"/>
    <w:r w:rsidR="00DF64DB" w:rsidRPr="005963B6">
      <w:rPr>
        <w:lang w:val="en-GB"/>
      </w:rPr>
      <w:t>Seedfinancing</w:t>
    </w:r>
    <w:proofErr w:type="spellEnd"/>
    <w:r w:rsidR="005963B6" w:rsidRPr="005963B6">
      <w:rPr>
        <w:lang w:val="en-GB"/>
      </w:rPr>
      <w:t xml:space="preserve"> – Innovative S</w:t>
    </w:r>
    <w:r w:rsidR="005963B6">
      <w:rPr>
        <w:lang w:val="en-GB"/>
      </w:rPr>
      <w:t>olutions</w:t>
    </w:r>
    <w:r w:rsidR="00D826D3" w:rsidRPr="005963B6">
      <w:rPr>
        <w:lang w:val="en-GB"/>
      </w:rPr>
      <w:t xml:space="preserve"> </w:t>
    </w:r>
    <w:r w:rsidR="00536800" w:rsidRPr="005963B6">
      <w:rPr>
        <w:lang w:val="en-GB"/>
      </w:rPr>
      <w:t xml:space="preserve">| </w:t>
    </w:r>
    <w:proofErr w:type="spellStart"/>
    <w:r w:rsidR="00743CBC" w:rsidRPr="005963B6">
      <w:rPr>
        <w:lang w:val="en-GB"/>
      </w:rPr>
      <w:t>Endbericht</w:t>
    </w:r>
    <w:proofErr w:type="spellEnd"/>
    <w:r w:rsidR="00551DA5" w:rsidRPr="005963B6">
      <w:rPr>
        <w:lang w:val="en-GB"/>
      </w:rPr>
      <w:t xml:space="preserve"> </w:t>
    </w:r>
    <w:r w:rsidR="009C37D3" w:rsidRPr="005963B6">
      <w:rPr>
        <w:lang w:val="en-GB"/>
      </w:rPr>
      <w:t xml:space="preserve">| </w:t>
    </w:r>
    <w:proofErr w:type="spellStart"/>
    <w:r w:rsidR="00536800" w:rsidRPr="005963B6">
      <w:rPr>
        <w:lang w:val="en-GB"/>
      </w:rPr>
      <w:t>Seite</w:t>
    </w:r>
    <w:proofErr w:type="spellEnd"/>
    <w:r w:rsidR="00536800" w:rsidRPr="005963B6">
      <w:rPr>
        <w:lang w:val="en-GB"/>
      </w:rPr>
      <w:t xml:space="preserve"> </w:t>
    </w:r>
    <w:r w:rsidR="00536800" w:rsidRPr="00536800">
      <w:fldChar w:fldCharType="begin"/>
    </w:r>
    <w:r w:rsidR="00536800" w:rsidRPr="005963B6">
      <w:rPr>
        <w:lang w:val="en-GB"/>
      </w:rPr>
      <w:instrText>PAGE   \* MERGEFORMAT</w:instrText>
    </w:r>
    <w:r w:rsidR="00536800" w:rsidRPr="00536800">
      <w:fldChar w:fldCharType="separate"/>
    </w:r>
    <w:r w:rsidRPr="005963B6">
      <w:rPr>
        <w:noProof/>
        <w:lang w:val="en-GB"/>
      </w:rPr>
      <w:t>3</w:t>
    </w:r>
    <w:r w:rsidR="00536800" w:rsidRPr="005368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8BBC" w14:textId="77777777" w:rsidR="005963B6" w:rsidRPr="005963B6" w:rsidRDefault="005963B6" w:rsidP="005963B6">
    <w:pPr>
      <w:pStyle w:val="awsFuzeile"/>
      <w:rPr>
        <w:lang w:val="en-GB"/>
      </w:rPr>
    </w:pPr>
    <w:r>
      <w:tab/>
    </w:r>
    <w:r>
      <w:tab/>
    </w:r>
    <w:r w:rsidRPr="005963B6">
      <w:rPr>
        <w:lang w:val="en-GB"/>
      </w:rPr>
      <w:t xml:space="preserve">aws </w:t>
    </w:r>
    <w:proofErr w:type="spellStart"/>
    <w:r w:rsidRPr="005963B6">
      <w:rPr>
        <w:lang w:val="en-GB"/>
      </w:rPr>
      <w:t>Preseed</w:t>
    </w:r>
    <w:proofErr w:type="spellEnd"/>
    <w:r w:rsidRPr="005963B6">
      <w:rPr>
        <w:lang w:val="en-GB"/>
      </w:rPr>
      <w:t xml:space="preserve"> | </w:t>
    </w:r>
    <w:proofErr w:type="spellStart"/>
    <w:r w:rsidRPr="005963B6">
      <w:rPr>
        <w:lang w:val="en-GB"/>
      </w:rPr>
      <w:t>Seedfinancing</w:t>
    </w:r>
    <w:proofErr w:type="spellEnd"/>
    <w:r w:rsidRPr="005963B6">
      <w:rPr>
        <w:lang w:val="en-GB"/>
      </w:rPr>
      <w:t xml:space="preserve"> – Innovative S</w:t>
    </w:r>
    <w:r>
      <w:rPr>
        <w:lang w:val="en-GB"/>
      </w:rPr>
      <w:t>olutions</w:t>
    </w:r>
    <w:r w:rsidRPr="005963B6">
      <w:rPr>
        <w:lang w:val="en-GB"/>
      </w:rPr>
      <w:t xml:space="preserve"> | </w:t>
    </w:r>
    <w:proofErr w:type="spellStart"/>
    <w:r w:rsidRPr="005963B6">
      <w:rPr>
        <w:lang w:val="en-GB"/>
      </w:rPr>
      <w:t>Endbericht</w:t>
    </w:r>
    <w:proofErr w:type="spellEnd"/>
    <w:r w:rsidRPr="005963B6">
      <w:rPr>
        <w:lang w:val="en-GB"/>
      </w:rPr>
      <w:t xml:space="preserve"> | </w:t>
    </w:r>
    <w:proofErr w:type="spellStart"/>
    <w:r w:rsidRPr="005963B6">
      <w:rPr>
        <w:lang w:val="en-GB"/>
      </w:rPr>
      <w:t>Seite</w:t>
    </w:r>
    <w:proofErr w:type="spellEnd"/>
    <w:r w:rsidRPr="005963B6">
      <w:rPr>
        <w:lang w:val="en-GB"/>
      </w:rPr>
      <w:t xml:space="preserve"> </w:t>
    </w:r>
    <w:r w:rsidRPr="00536800">
      <w:fldChar w:fldCharType="begin"/>
    </w:r>
    <w:r w:rsidRPr="005963B6">
      <w:rPr>
        <w:lang w:val="en-GB"/>
      </w:rPr>
      <w:instrText>PAGE   \* MERGEFORMAT</w:instrText>
    </w:r>
    <w:r w:rsidRPr="00536800">
      <w:fldChar w:fldCharType="separate"/>
    </w:r>
    <w:r>
      <w:t>2</w:t>
    </w:r>
    <w:r w:rsidRPr="00536800">
      <w:fldChar w:fldCharType="end"/>
    </w:r>
  </w:p>
  <w:p w14:paraId="2CD96BD4" w14:textId="037B7BD9" w:rsidR="005963B6" w:rsidRDefault="00596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78CD" w14:textId="77777777" w:rsidR="007328C0" w:rsidRDefault="007328C0" w:rsidP="00536800">
      <w:pPr>
        <w:spacing w:line="240" w:lineRule="auto"/>
      </w:pPr>
      <w:r>
        <w:separator/>
      </w:r>
    </w:p>
  </w:footnote>
  <w:footnote w:type="continuationSeparator" w:id="0">
    <w:p w14:paraId="1A33C605" w14:textId="77777777" w:rsidR="007328C0" w:rsidRDefault="007328C0" w:rsidP="00536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E3AC" w14:textId="77777777" w:rsidR="009C37D3" w:rsidRPr="00303963" w:rsidRDefault="009C37D3">
    <w:pPr>
      <w:pStyle w:val="Kopfzeile"/>
      <w:rPr>
        <w:rFonts w:cs="Arial"/>
        <w:sz w:val="12"/>
        <w:szCs w:val="12"/>
      </w:rPr>
    </w:pPr>
  </w:p>
  <w:p w14:paraId="7A9129E7" w14:textId="77777777" w:rsidR="009C37D3" w:rsidRDefault="009C37D3">
    <w:pPr>
      <w:pStyle w:val="Kopfzeile"/>
      <w:rPr>
        <w:rFonts w:cs="Arial"/>
        <w:sz w:val="12"/>
        <w:szCs w:val="12"/>
      </w:rPr>
    </w:pPr>
  </w:p>
  <w:p w14:paraId="2E017CC1" w14:textId="77777777" w:rsidR="009A1A2A" w:rsidRDefault="009A1A2A">
    <w:pPr>
      <w:pStyle w:val="Kopfzeile"/>
      <w:rPr>
        <w:rFonts w:cs="Arial"/>
        <w:sz w:val="12"/>
        <w:szCs w:val="12"/>
      </w:rPr>
    </w:pPr>
  </w:p>
  <w:p w14:paraId="0A1BB914" w14:textId="77777777" w:rsidR="009A1A2A" w:rsidRPr="00303963" w:rsidRDefault="009A1A2A">
    <w:pPr>
      <w:pStyle w:val="Kopfzeile"/>
      <w:rPr>
        <w:rFonts w:cs="Arial"/>
        <w:sz w:val="12"/>
        <w:szCs w:val="12"/>
      </w:rPr>
    </w:pPr>
  </w:p>
  <w:p w14:paraId="6497FA3F" w14:textId="77777777" w:rsidR="009C37D3" w:rsidRPr="00303963" w:rsidRDefault="009C37D3">
    <w:pPr>
      <w:pStyle w:val="Kopfzeile"/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3A95" w14:textId="77777777" w:rsidR="00181A1D" w:rsidRPr="00303963" w:rsidRDefault="00181A1D" w:rsidP="00181A1D">
    <w:pPr>
      <w:pStyle w:val="Kopfzeile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D734CD" wp14:editId="331176FD">
          <wp:simplePos x="0" y="0"/>
          <wp:positionH relativeFrom="margin">
            <wp:posOffset>3799840</wp:posOffset>
          </wp:positionH>
          <wp:positionV relativeFrom="margin">
            <wp:posOffset>-1564723</wp:posOffset>
          </wp:positionV>
          <wp:extent cx="2318385" cy="539750"/>
          <wp:effectExtent l="0" t="0" r="0" b="0"/>
          <wp:wrapSquare wrapText="bothSides"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0149C8" w14:textId="77777777" w:rsidR="00181A1D" w:rsidRPr="00303963" w:rsidRDefault="00181A1D" w:rsidP="00181A1D">
    <w:pPr>
      <w:pStyle w:val="Kopfzeile"/>
      <w:rPr>
        <w:rFonts w:cs="Arial"/>
        <w:sz w:val="10"/>
        <w:szCs w:val="10"/>
      </w:rPr>
    </w:pPr>
  </w:p>
  <w:p w14:paraId="22786DD3" w14:textId="77777777" w:rsidR="00181A1D" w:rsidRPr="00303963" w:rsidRDefault="00181A1D" w:rsidP="00181A1D">
    <w:pPr>
      <w:pStyle w:val="Kopfzeile"/>
      <w:rPr>
        <w:rFonts w:cs="Arial"/>
        <w:sz w:val="10"/>
        <w:szCs w:val="10"/>
      </w:rPr>
    </w:pPr>
  </w:p>
  <w:p w14:paraId="011A0E46" w14:textId="77777777" w:rsidR="00181A1D" w:rsidRPr="00303963" w:rsidRDefault="00181A1D" w:rsidP="00181A1D">
    <w:pPr>
      <w:pStyle w:val="Kopfzeile"/>
      <w:tabs>
        <w:tab w:val="clear" w:pos="4536"/>
        <w:tab w:val="clear" w:pos="9072"/>
      </w:tabs>
      <w:ind w:right="-567"/>
      <w:jc w:val="right"/>
      <w:rPr>
        <w:rFonts w:cs="Arial"/>
        <w:color w:val="00377A" w:themeColor="text2"/>
        <w:sz w:val="20"/>
      </w:rPr>
    </w:pPr>
  </w:p>
  <w:p w14:paraId="6F648581" w14:textId="1A77F8C8" w:rsidR="00181A1D" w:rsidRDefault="00181A1D" w:rsidP="008727B8">
    <w:pPr>
      <w:pStyle w:val="Kopfzeile"/>
      <w:tabs>
        <w:tab w:val="clear" w:pos="4536"/>
        <w:tab w:val="clear" w:pos="9072"/>
      </w:tabs>
      <w:ind w:right="-567"/>
      <w:jc w:val="center"/>
      <w:rPr>
        <w:rFonts w:cs="Arial"/>
        <w:color w:val="00377A" w:themeColor="text2"/>
        <w:sz w:val="20"/>
      </w:rPr>
    </w:pPr>
  </w:p>
  <w:p w14:paraId="5125A157" w14:textId="2D41190F" w:rsidR="008727B8" w:rsidRDefault="008727B8" w:rsidP="008727B8">
    <w:pPr>
      <w:pStyle w:val="Kopfzeile"/>
      <w:tabs>
        <w:tab w:val="clear" w:pos="4536"/>
        <w:tab w:val="clear" w:pos="9072"/>
      </w:tabs>
      <w:ind w:right="-567"/>
      <w:jc w:val="center"/>
      <w:rPr>
        <w:rFonts w:cs="Arial"/>
        <w:color w:val="00377A" w:themeColor="text2"/>
        <w:sz w:val="20"/>
      </w:rPr>
    </w:pPr>
  </w:p>
  <w:p w14:paraId="6B79E63C" w14:textId="77777777" w:rsidR="008727B8" w:rsidRPr="00303963" w:rsidRDefault="008727B8" w:rsidP="008727B8">
    <w:pPr>
      <w:pStyle w:val="Kopfzeile"/>
      <w:tabs>
        <w:tab w:val="clear" w:pos="4536"/>
        <w:tab w:val="clear" w:pos="9072"/>
      </w:tabs>
      <w:ind w:right="-567"/>
      <w:jc w:val="center"/>
      <w:rPr>
        <w:rFonts w:cs="Arial"/>
        <w:color w:val="00377A" w:themeColor="text2"/>
        <w:sz w:val="20"/>
      </w:rPr>
    </w:pPr>
  </w:p>
  <w:p w14:paraId="7E6295CD" w14:textId="0D9F2452" w:rsidR="00181A1D" w:rsidRPr="00303963" w:rsidRDefault="00181A1D" w:rsidP="00181A1D">
    <w:pPr>
      <w:pStyle w:val="Kopfzeile"/>
      <w:tabs>
        <w:tab w:val="clear" w:pos="4536"/>
        <w:tab w:val="clear" w:pos="9072"/>
      </w:tabs>
      <w:ind w:right="-567"/>
      <w:jc w:val="right"/>
      <w:rPr>
        <w:rFonts w:cs="Arial"/>
        <w:color w:val="00377A" w:themeColor="text2"/>
        <w:sz w:val="20"/>
      </w:rPr>
    </w:pPr>
  </w:p>
  <w:p w14:paraId="1B32B88A" w14:textId="77777777" w:rsidR="008727B8" w:rsidRDefault="008727B8">
    <w:pPr>
      <w:pStyle w:val="Kopfzeile"/>
    </w:pPr>
  </w:p>
  <w:p w14:paraId="34DBC5AF" w14:textId="03DE3D22" w:rsidR="00181A1D" w:rsidRDefault="00181A1D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0A80" w14:textId="0A96CE27" w:rsidR="00181A1D" w:rsidRPr="00303963" w:rsidRDefault="00181A1D" w:rsidP="00181A1D">
    <w:pPr>
      <w:pStyle w:val="Kopfzeile"/>
      <w:rPr>
        <w:rFonts w:cs="Arial"/>
        <w:sz w:val="10"/>
        <w:szCs w:val="10"/>
      </w:rPr>
    </w:pPr>
  </w:p>
  <w:p w14:paraId="1DF6A9F7" w14:textId="77777777" w:rsidR="00181A1D" w:rsidRPr="00303963" w:rsidRDefault="00181A1D" w:rsidP="00181A1D">
    <w:pPr>
      <w:pStyle w:val="Kopfzeile"/>
      <w:rPr>
        <w:rFonts w:cs="Arial"/>
        <w:sz w:val="10"/>
        <w:szCs w:val="10"/>
      </w:rPr>
    </w:pPr>
  </w:p>
  <w:p w14:paraId="1AE33DED" w14:textId="77777777" w:rsidR="00181A1D" w:rsidRPr="00303963" w:rsidRDefault="00181A1D" w:rsidP="00181A1D">
    <w:pPr>
      <w:pStyle w:val="Kopfzeile"/>
      <w:rPr>
        <w:rFonts w:cs="Arial"/>
        <w:sz w:val="10"/>
        <w:szCs w:val="10"/>
      </w:rPr>
    </w:pPr>
  </w:p>
  <w:p w14:paraId="03680AA7" w14:textId="77777777" w:rsidR="00181A1D" w:rsidRDefault="00181A1D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0D88"/>
    <w:multiLevelType w:val="multilevel"/>
    <w:tmpl w:val="99DABC7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7456A5"/>
    <w:multiLevelType w:val="hybridMultilevel"/>
    <w:tmpl w:val="BEAC85A8"/>
    <w:lvl w:ilvl="0" w:tplc="E63295B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</w:rPr>
    </w:lvl>
    <w:lvl w:ilvl="1" w:tplc="0C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972D52"/>
    <w:multiLevelType w:val="multilevel"/>
    <w:tmpl w:val="D2DE1B44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D879BD"/>
    <w:multiLevelType w:val="hybridMultilevel"/>
    <w:tmpl w:val="0E5C5DE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4D7398"/>
    <w:multiLevelType w:val="hybridMultilevel"/>
    <w:tmpl w:val="1B88706A"/>
    <w:lvl w:ilvl="0" w:tplc="0944ECB8">
      <w:start w:val="1"/>
      <w:numFmt w:val="bullet"/>
      <w:pStyle w:val="awsAufzhlungEbene1"/>
      <w:lvlText w:val="—"/>
      <w:lvlJc w:val="left"/>
      <w:pPr>
        <w:ind w:left="720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A721A"/>
    <w:multiLevelType w:val="hybridMultilevel"/>
    <w:tmpl w:val="51AA5D4A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2240369C"/>
    <w:multiLevelType w:val="hybridMultilevel"/>
    <w:tmpl w:val="2968DAA0"/>
    <w:lvl w:ilvl="0" w:tplc="82266140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742AF"/>
    <w:multiLevelType w:val="hybridMultilevel"/>
    <w:tmpl w:val="A0B8372A"/>
    <w:lvl w:ilvl="0" w:tplc="CABABF62">
      <w:start w:val="1"/>
      <w:numFmt w:val="bullet"/>
      <w:pStyle w:val="Aufzhlung"/>
      <w:lvlText w:val=""/>
      <w:lvlJc w:val="left"/>
      <w:pPr>
        <w:ind w:left="720" w:hanging="360"/>
      </w:pPr>
      <w:rPr>
        <w:rFonts w:ascii="Webdings" w:hAnsi="Webdings" w:hint="default"/>
        <w:color w:val="00377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C0E25"/>
    <w:multiLevelType w:val="hybridMultilevel"/>
    <w:tmpl w:val="1AFEF7AA"/>
    <w:lvl w:ilvl="0" w:tplc="CD9457C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1DC8FD6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C7243340">
      <w:numFmt w:val="bullet"/>
      <w:lvlText w:val="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2F370B20"/>
    <w:multiLevelType w:val="hybridMultilevel"/>
    <w:tmpl w:val="E6669724"/>
    <w:lvl w:ilvl="0" w:tplc="DEDAD268">
      <w:start w:val="1"/>
      <w:numFmt w:val="bullet"/>
      <w:pStyle w:val="awsAufzhlungEbene2"/>
      <w:lvlText w:val="-"/>
      <w:lvlJc w:val="left"/>
      <w:pPr>
        <w:ind w:left="644" w:hanging="360"/>
      </w:pPr>
      <w:rPr>
        <w:rFonts w:ascii="HelveticaNeue LT 45 Light" w:hAnsi="HelveticaNeue LT 45 Light" w:hint="default"/>
        <w:caps w:val="0"/>
        <w:strike w:val="0"/>
        <w:dstrike w:val="0"/>
        <w:vanish w:val="0"/>
        <w:color w:val="00377A"/>
        <w:u w:color="00377A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35E0E"/>
    <w:multiLevelType w:val="hybridMultilevel"/>
    <w:tmpl w:val="012069CE"/>
    <w:lvl w:ilvl="0" w:tplc="1DC8FD6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5BFF1B27"/>
    <w:multiLevelType w:val="hybridMultilevel"/>
    <w:tmpl w:val="84E6DE24"/>
    <w:lvl w:ilvl="0" w:tplc="7532A222">
      <w:start w:val="102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A144B"/>
    <w:multiLevelType w:val="hybridMultilevel"/>
    <w:tmpl w:val="2FA66290"/>
    <w:lvl w:ilvl="0" w:tplc="A18036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2D30515"/>
    <w:multiLevelType w:val="multilevel"/>
    <w:tmpl w:val="7FF6729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65040BDB"/>
    <w:multiLevelType w:val="hybridMultilevel"/>
    <w:tmpl w:val="F1B8D3BE"/>
    <w:lvl w:ilvl="0" w:tplc="0C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CC13B78"/>
    <w:multiLevelType w:val="hybridMultilevel"/>
    <w:tmpl w:val="BE2E5FA2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28810823">
    <w:abstractNumId w:val="12"/>
  </w:num>
  <w:num w:numId="2" w16cid:durableId="2079785843">
    <w:abstractNumId w:val="13"/>
  </w:num>
  <w:num w:numId="3" w16cid:durableId="1838768793">
    <w:abstractNumId w:val="0"/>
  </w:num>
  <w:num w:numId="4" w16cid:durableId="1927493891">
    <w:abstractNumId w:val="2"/>
  </w:num>
  <w:num w:numId="5" w16cid:durableId="550460164">
    <w:abstractNumId w:val="7"/>
  </w:num>
  <w:num w:numId="6" w16cid:durableId="77793576">
    <w:abstractNumId w:val="3"/>
  </w:num>
  <w:num w:numId="7" w16cid:durableId="604388231">
    <w:abstractNumId w:val="4"/>
  </w:num>
  <w:num w:numId="8" w16cid:durableId="65230894">
    <w:abstractNumId w:val="9"/>
  </w:num>
  <w:num w:numId="9" w16cid:durableId="2018264752">
    <w:abstractNumId w:val="8"/>
  </w:num>
  <w:num w:numId="10" w16cid:durableId="1831746543">
    <w:abstractNumId w:val="10"/>
  </w:num>
  <w:num w:numId="11" w16cid:durableId="1928994995">
    <w:abstractNumId w:val="5"/>
  </w:num>
  <w:num w:numId="12" w16cid:durableId="1765565143">
    <w:abstractNumId w:val="15"/>
  </w:num>
  <w:num w:numId="13" w16cid:durableId="1380206279">
    <w:abstractNumId w:val="11"/>
  </w:num>
  <w:num w:numId="14" w16cid:durableId="215971863">
    <w:abstractNumId w:val="6"/>
  </w:num>
  <w:num w:numId="15" w16cid:durableId="1967273784">
    <w:abstractNumId w:val="14"/>
  </w:num>
  <w:num w:numId="16" w16cid:durableId="2107996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l8M6GFXOFRYlsSl6gPDjY8xoFICocYwmb9O3kZKPQEGlS8pWGe3hFrLJhM3iuR1tTx2sLIP62k09T9Msjxo7A==" w:salt="HRozs0v5M961nZSmAQY77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00"/>
    <w:rsid w:val="00012FF4"/>
    <w:rsid w:val="000414F4"/>
    <w:rsid w:val="00090D8B"/>
    <w:rsid w:val="000D210B"/>
    <w:rsid w:val="000D368A"/>
    <w:rsid w:val="000D6D68"/>
    <w:rsid w:val="001029AF"/>
    <w:rsid w:val="001107BB"/>
    <w:rsid w:val="001550FA"/>
    <w:rsid w:val="00160F85"/>
    <w:rsid w:val="00167DD2"/>
    <w:rsid w:val="00175F55"/>
    <w:rsid w:val="00181A1D"/>
    <w:rsid w:val="00183AC3"/>
    <w:rsid w:val="001A5BCF"/>
    <w:rsid w:val="001B49A9"/>
    <w:rsid w:val="0021608F"/>
    <w:rsid w:val="00226B2B"/>
    <w:rsid w:val="002458ED"/>
    <w:rsid w:val="0024793A"/>
    <w:rsid w:val="00256C70"/>
    <w:rsid w:val="00266C3C"/>
    <w:rsid w:val="00274764"/>
    <w:rsid w:val="00275E9F"/>
    <w:rsid w:val="00284A44"/>
    <w:rsid w:val="002B0B32"/>
    <w:rsid w:val="002B4475"/>
    <w:rsid w:val="002D2133"/>
    <w:rsid w:val="002D6EB7"/>
    <w:rsid w:val="00303963"/>
    <w:rsid w:val="003121A4"/>
    <w:rsid w:val="00340D25"/>
    <w:rsid w:val="00364875"/>
    <w:rsid w:val="00374675"/>
    <w:rsid w:val="003A022D"/>
    <w:rsid w:val="003C265B"/>
    <w:rsid w:val="00424D10"/>
    <w:rsid w:val="00427F7F"/>
    <w:rsid w:val="00434248"/>
    <w:rsid w:val="00445F73"/>
    <w:rsid w:val="0045178B"/>
    <w:rsid w:val="00457E6B"/>
    <w:rsid w:val="00495889"/>
    <w:rsid w:val="004C3611"/>
    <w:rsid w:val="004E007C"/>
    <w:rsid w:val="004F1C07"/>
    <w:rsid w:val="00532396"/>
    <w:rsid w:val="00536800"/>
    <w:rsid w:val="00542512"/>
    <w:rsid w:val="00543195"/>
    <w:rsid w:val="00551DA5"/>
    <w:rsid w:val="00562CA0"/>
    <w:rsid w:val="005750EC"/>
    <w:rsid w:val="005963B6"/>
    <w:rsid w:val="00597CB6"/>
    <w:rsid w:val="005A60A4"/>
    <w:rsid w:val="005A6551"/>
    <w:rsid w:val="005B156E"/>
    <w:rsid w:val="005C06A7"/>
    <w:rsid w:val="005C157A"/>
    <w:rsid w:val="005D2E83"/>
    <w:rsid w:val="005D47CB"/>
    <w:rsid w:val="005E7E1A"/>
    <w:rsid w:val="005F0BEA"/>
    <w:rsid w:val="00606315"/>
    <w:rsid w:val="00611078"/>
    <w:rsid w:val="00621623"/>
    <w:rsid w:val="00640BE8"/>
    <w:rsid w:val="0064591C"/>
    <w:rsid w:val="006611A0"/>
    <w:rsid w:val="006761B0"/>
    <w:rsid w:val="00677983"/>
    <w:rsid w:val="006A5B02"/>
    <w:rsid w:val="006B45F6"/>
    <w:rsid w:val="007328C0"/>
    <w:rsid w:val="0073353D"/>
    <w:rsid w:val="0074089F"/>
    <w:rsid w:val="00743CBC"/>
    <w:rsid w:val="0075414B"/>
    <w:rsid w:val="0077010B"/>
    <w:rsid w:val="00771E45"/>
    <w:rsid w:val="007760BB"/>
    <w:rsid w:val="007934FD"/>
    <w:rsid w:val="00793B23"/>
    <w:rsid w:val="007B4C13"/>
    <w:rsid w:val="007B79B6"/>
    <w:rsid w:val="007D0709"/>
    <w:rsid w:val="007E23F7"/>
    <w:rsid w:val="007E4BE9"/>
    <w:rsid w:val="007F2D57"/>
    <w:rsid w:val="007F61FD"/>
    <w:rsid w:val="00800B5A"/>
    <w:rsid w:val="00813785"/>
    <w:rsid w:val="00823068"/>
    <w:rsid w:val="00847F5F"/>
    <w:rsid w:val="008727B8"/>
    <w:rsid w:val="00872CB2"/>
    <w:rsid w:val="008966DF"/>
    <w:rsid w:val="008B6BC2"/>
    <w:rsid w:val="008C2383"/>
    <w:rsid w:val="008D0C3E"/>
    <w:rsid w:val="008D76EA"/>
    <w:rsid w:val="008E51A2"/>
    <w:rsid w:val="00905BF3"/>
    <w:rsid w:val="009204CC"/>
    <w:rsid w:val="00920845"/>
    <w:rsid w:val="00935E6E"/>
    <w:rsid w:val="00944463"/>
    <w:rsid w:val="00954720"/>
    <w:rsid w:val="00981650"/>
    <w:rsid w:val="009846D1"/>
    <w:rsid w:val="009861AB"/>
    <w:rsid w:val="00997C4E"/>
    <w:rsid w:val="009A1A2A"/>
    <w:rsid w:val="009A710E"/>
    <w:rsid w:val="009C09DE"/>
    <w:rsid w:val="009C3198"/>
    <w:rsid w:val="009C37D3"/>
    <w:rsid w:val="009C3AFE"/>
    <w:rsid w:val="00A347D9"/>
    <w:rsid w:val="00A51354"/>
    <w:rsid w:val="00A51E19"/>
    <w:rsid w:val="00A662DA"/>
    <w:rsid w:val="00A72D8E"/>
    <w:rsid w:val="00A915E5"/>
    <w:rsid w:val="00AB21BD"/>
    <w:rsid w:val="00AC690C"/>
    <w:rsid w:val="00AC79D6"/>
    <w:rsid w:val="00B06FD5"/>
    <w:rsid w:val="00B22E7B"/>
    <w:rsid w:val="00B249DF"/>
    <w:rsid w:val="00B47805"/>
    <w:rsid w:val="00B6176A"/>
    <w:rsid w:val="00B7588B"/>
    <w:rsid w:val="00B932C0"/>
    <w:rsid w:val="00BA1C0B"/>
    <w:rsid w:val="00BB2D66"/>
    <w:rsid w:val="00BB6DD0"/>
    <w:rsid w:val="00BB7D6D"/>
    <w:rsid w:val="00BB7ED9"/>
    <w:rsid w:val="00BC4457"/>
    <w:rsid w:val="00BD15FC"/>
    <w:rsid w:val="00C01446"/>
    <w:rsid w:val="00C154D4"/>
    <w:rsid w:val="00C3473C"/>
    <w:rsid w:val="00C45290"/>
    <w:rsid w:val="00C5557E"/>
    <w:rsid w:val="00C74136"/>
    <w:rsid w:val="00C86E80"/>
    <w:rsid w:val="00CC6A64"/>
    <w:rsid w:val="00CD6770"/>
    <w:rsid w:val="00CF4539"/>
    <w:rsid w:val="00D02229"/>
    <w:rsid w:val="00D14460"/>
    <w:rsid w:val="00D269B3"/>
    <w:rsid w:val="00D4260E"/>
    <w:rsid w:val="00D65970"/>
    <w:rsid w:val="00D76CB4"/>
    <w:rsid w:val="00D77EE4"/>
    <w:rsid w:val="00D826D3"/>
    <w:rsid w:val="00D86B04"/>
    <w:rsid w:val="00DA5663"/>
    <w:rsid w:val="00DB13E5"/>
    <w:rsid w:val="00DF64DB"/>
    <w:rsid w:val="00DF6FB0"/>
    <w:rsid w:val="00E06131"/>
    <w:rsid w:val="00E47C3E"/>
    <w:rsid w:val="00E516DD"/>
    <w:rsid w:val="00E63904"/>
    <w:rsid w:val="00E9097F"/>
    <w:rsid w:val="00EA03B3"/>
    <w:rsid w:val="00EB18CD"/>
    <w:rsid w:val="00EB32ED"/>
    <w:rsid w:val="00EC6470"/>
    <w:rsid w:val="00ED7C83"/>
    <w:rsid w:val="00ED7D7C"/>
    <w:rsid w:val="00EF2575"/>
    <w:rsid w:val="00F116F8"/>
    <w:rsid w:val="00F14843"/>
    <w:rsid w:val="00F17B11"/>
    <w:rsid w:val="00F2124A"/>
    <w:rsid w:val="00F30563"/>
    <w:rsid w:val="00F436BB"/>
    <w:rsid w:val="00F47139"/>
    <w:rsid w:val="00F65E63"/>
    <w:rsid w:val="00F6609C"/>
    <w:rsid w:val="00F76DFD"/>
    <w:rsid w:val="00FB34FB"/>
    <w:rsid w:val="00FE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86C6259"/>
  <w14:defaultImageDpi w14:val="0"/>
  <w15:docId w15:val="{31379C2D-5DA1-45ED-98D5-523DDE8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35E6E"/>
    <w:pPr>
      <w:spacing w:after="0" w:line="360" w:lineRule="auto"/>
    </w:pPr>
    <w:rPr>
      <w:rFonts w:ascii="Arial" w:hAnsi="Arial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1029AF"/>
    <w:pPr>
      <w:keepNext/>
      <w:spacing w:before="360" w:after="240" w:line="240" w:lineRule="auto"/>
      <w:outlineLvl w:val="0"/>
    </w:pPr>
    <w:rPr>
      <w:rFonts w:cs="Arial"/>
      <w:b/>
      <w:bCs/>
      <w:kern w:val="32"/>
      <w:sz w:val="2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0144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E6B120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locked/>
    <w:rsid w:val="00935E6E"/>
    <w:rPr>
      <w:rFonts w:ascii="Arial" w:hAnsi="Arial" w:cs="Arial"/>
      <w:b/>
      <w:bCs/>
      <w:kern w:val="32"/>
      <w:sz w:val="32"/>
      <w:szCs w:val="32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935E6E"/>
    <w:rPr>
      <w:rFonts w:asciiTheme="majorHAnsi" w:eastAsiaTheme="majorEastAsia" w:hAnsiTheme="majorHAnsi" w:cs="Times New Roman"/>
      <w:b/>
      <w:bCs/>
      <w:color w:val="E6B120" w:themeColor="accent1"/>
      <w:sz w:val="26"/>
      <w:szCs w:val="26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368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5368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1029AF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rsid w:val="001029AF"/>
    <w:rPr>
      <w:rFonts w:cs="Times New Roman"/>
      <w:color w:val="0000FF"/>
      <w:u w:val="single"/>
    </w:rPr>
  </w:style>
  <w:style w:type="paragraph" w:customStyle="1" w:styleId="Aufzhlung">
    <w:name w:val="Aufzählung"/>
    <w:basedOn w:val="Standard"/>
    <w:semiHidden/>
    <w:qFormat/>
    <w:rsid w:val="001029AF"/>
    <w:pPr>
      <w:numPr>
        <w:numId w:val="5"/>
      </w:numPr>
      <w:spacing w:line="240" w:lineRule="auto"/>
      <w:ind w:left="357" w:hanging="357"/>
      <w:jc w:val="both"/>
    </w:pPr>
    <w:rPr>
      <w:sz w:val="20"/>
      <w:szCs w:val="24"/>
    </w:rPr>
  </w:style>
  <w:style w:type="paragraph" w:customStyle="1" w:styleId="Standard-Zwischenberschrift">
    <w:name w:val="Standard-Zwischenüberschrift"/>
    <w:basedOn w:val="Standard"/>
    <w:semiHidden/>
    <w:qFormat/>
    <w:rsid w:val="001029AF"/>
    <w:pPr>
      <w:spacing w:line="240" w:lineRule="auto"/>
      <w:jc w:val="both"/>
    </w:pPr>
    <w:rPr>
      <w:b/>
      <w:sz w:val="20"/>
      <w:szCs w:val="24"/>
    </w:rPr>
  </w:style>
  <w:style w:type="paragraph" w:customStyle="1" w:styleId="awsDokumententitel">
    <w:name w:val="aws Dokumententitel"/>
    <w:qFormat/>
    <w:rsid w:val="006B45F6"/>
    <w:pPr>
      <w:spacing w:after="0" w:line="600" w:lineRule="exact"/>
    </w:pPr>
    <w:rPr>
      <w:rFonts w:ascii="Arial Black" w:hAnsi="Arial Black" w:cs="Arial"/>
      <w:color w:val="00377A"/>
      <w:sz w:val="50"/>
      <w:szCs w:val="50"/>
    </w:rPr>
  </w:style>
  <w:style w:type="paragraph" w:customStyle="1" w:styleId="awsLauftextHeadline">
    <w:name w:val="aws Lauftext Headline"/>
    <w:basedOn w:val="awsDokumententitel"/>
    <w:qFormat/>
    <w:rsid w:val="00935E6E"/>
    <w:pPr>
      <w:spacing w:line="240" w:lineRule="exact"/>
    </w:pPr>
    <w:rPr>
      <w:sz w:val="20"/>
      <w:szCs w:val="18"/>
    </w:rPr>
  </w:style>
  <w:style w:type="paragraph" w:customStyle="1" w:styleId="awsLauftext">
    <w:name w:val="aws Lauftext"/>
    <w:basedOn w:val="awsDokumententitel"/>
    <w:qFormat/>
    <w:rsid w:val="00935E6E"/>
    <w:pPr>
      <w:spacing w:line="240" w:lineRule="exact"/>
    </w:pPr>
    <w:rPr>
      <w:rFonts w:ascii="Arial" w:hAnsi="Arial"/>
      <w:sz w:val="20"/>
      <w:szCs w:val="18"/>
    </w:rPr>
  </w:style>
  <w:style w:type="paragraph" w:customStyle="1" w:styleId="awsAufzhlungEbene1">
    <w:name w:val="aws Aufzählung Ebene 1"/>
    <w:basedOn w:val="awsLauftext"/>
    <w:qFormat/>
    <w:rsid w:val="006B45F6"/>
    <w:pPr>
      <w:numPr>
        <w:numId w:val="7"/>
      </w:numPr>
      <w:ind w:left="284" w:hanging="284"/>
    </w:pPr>
  </w:style>
  <w:style w:type="paragraph" w:customStyle="1" w:styleId="awsAufzhlungEbene2">
    <w:name w:val="aws Aufzählung Ebene 2"/>
    <w:basedOn w:val="awsAufzhlungEbene1"/>
    <w:qFormat/>
    <w:rsid w:val="00183AC3"/>
    <w:pPr>
      <w:numPr>
        <w:numId w:val="8"/>
      </w:numPr>
      <w:ind w:left="454" w:hanging="170"/>
    </w:pPr>
  </w:style>
  <w:style w:type="paragraph" w:customStyle="1" w:styleId="awsAufzhlungEbene3">
    <w:name w:val="aws Aufzählung Ebene 3"/>
    <w:basedOn w:val="awsAufzhlungEbene2"/>
    <w:qFormat/>
    <w:rsid w:val="00226B2B"/>
    <w:pPr>
      <w:ind w:left="624"/>
    </w:pPr>
  </w:style>
  <w:style w:type="paragraph" w:customStyle="1" w:styleId="awsLauftextSubheadline">
    <w:name w:val="aws Lauftext Subheadline"/>
    <w:basedOn w:val="awsLauftextHeadline"/>
    <w:qFormat/>
    <w:rsid w:val="00935E6E"/>
    <w:rPr>
      <w:i/>
    </w:rPr>
  </w:style>
  <w:style w:type="paragraph" w:customStyle="1" w:styleId="awsLauftextSubheadlineLight">
    <w:name w:val="aws Lauftext Subheadline Light"/>
    <w:basedOn w:val="awsLauftextSubheadline"/>
    <w:qFormat/>
    <w:rsid w:val="006B45F6"/>
    <w:rPr>
      <w:rFonts w:ascii="Arial" w:hAnsi="Arial"/>
    </w:rPr>
  </w:style>
  <w:style w:type="paragraph" w:customStyle="1" w:styleId="awsFuzeile">
    <w:name w:val="aws Fußzeile"/>
    <w:basedOn w:val="Kopfzeile"/>
    <w:qFormat/>
    <w:rsid w:val="006B45F6"/>
    <w:pPr>
      <w:jc w:val="right"/>
    </w:pPr>
    <w:rPr>
      <w:sz w:val="12"/>
      <w:szCs w:val="12"/>
    </w:rPr>
  </w:style>
  <w:style w:type="table" w:styleId="Tabellenraster">
    <w:name w:val="Table Grid"/>
    <w:basedOn w:val="NormaleTabelle"/>
    <w:uiPriority w:val="59"/>
    <w:rsid w:val="009861A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rsid w:val="009861AB"/>
    <w:pPr>
      <w:spacing w:after="120" w:line="480" w:lineRule="auto"/>
      <w:jc w:val="both"/>
    </w:pPr>
    <w:rPr>
      <w:lang w:eastAsia="de-AT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35E6E"/>
    <w:rPr>
      <w:rFonts w:ascii="Arial" w:hAnsi="Arial" w:cs="Times New Roman"/>
      <w:sz w:val="20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rsid w:val="00B6176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6176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B6176A"/>
    <w:rPr>
      <w:rFonts w:ascii="Arial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B617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B6176A"/>
    <w:rPr>
      <w:rFonts w:ascii="Arial" w:hAnsi="Arial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B6176A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F64D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ws.at/aws-seedfinancing-innovative-solutions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ws.at/aws-preseed-innovative-solutions/download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oerdermanager.aws.a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aws Hauptkategorien">
      <a:dk1>
        <a:sysClr val="windowText" lastClr="000000"/>
      </a:dk1>
      <a:lt1>
        <a:sysClr val="window" lastClr="FFFFFF"/>
      </a:lt1>
      <a:dk2>
        <a:srgbClr val="00377A"/>
      </a:dk2>
      <a:lt2>
        <a:srgbClr val="00A5EF"/>
      </a:lt2>
      <a:accent1>
        <a:srgbClr val="E6B120"/>
      </a:accent1>
      <a:accent2>
        <a:srgbClr val="EB6821"/>
      </a:accent2>
      <a:accent3>
        <a:srgbClr val="E0001B"/>
      </a:accent3>
      <a:accent4>
        <a:srgbClr val="DE007B"/>
      </a:accent4>
      <a:accent5>
        <a:srgbClr val="0E6A3A"/>
      </a:accent5>
      <a:accent6>
        <a:srgbClr val="89B735"/>
      </a:accent6>
      <a:hlink>
        <a:srgbClr val="FFFFFF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D179-A5FA-4D54-AFB0-FAAFDFD1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9</Words>
  <Characters>6125</Characters>
  <Application>Microsoft Office Word</Application>
  <DocSecurity>0</DocSecurity>
  <Lines>9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 Wirtschaftsservice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ling Michaela</dc:creator>
  <cp:keywords/>
  <dc:description/>
  <cp:lastModifiedBy>SY Sophie</cp:lastModifiedBy>
  <cp:revision>18</cp:revision>
  <cp:lastPrinted>2013-09-12T11:20:00Z</cp:lastPrinted>
  <dcterms:created xsi:type="dcterms:W3CDTF">2022-07-06T12:07:00Z</dcterms:created>
  <dcterms:modified xsi:type="dcterms:W3CDTF">2023-08-03T12:27:00Z</dcterms:modified>
</cp:coreProperties>
</file>